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20625" w14:textId="0DB61D3A" w:rsidR="00893958" w:rsidRDefault="002823EE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823EE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  <w:t>Change COLS t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 ECDS (later); ITU; CPNS; ONS-COVID</w:t>
      </w:r>
    </w:p>
    <w:p w14:paraId="3DAC6437" w14:textId="77777777" w:rsidR="002823EE" w:rsidRDefault="002823EE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417"/>
        <w:gridCol w:w="1418"/>
        <w:gridCol w:w="1486"/>
      </w:tblGrid>
      <w:tr w:rsidR="00A646F9" w14:paraId="24AE69AB" w14:textId="77777777" w:rsidTr="00603B6C">
        <w:tc>
          <w:tcPr>
            <w:tcW w:w="2122" w:type="dxa"/>
          </w:tcPr>
          <w:p w14:paraId="0E226EF2" w14:textId="77777777" w:rsidR="00A646F9" w:rsidRDefault="00A646F9"/>
        </w:tc>
        <w:tc>
          <w:tcPr>
            <w:tcW w:w="1559" w:type="dxa"/>
          </w:tcPr>
          <w:p w14:paraId="5A06E18D" w14:textId="77777777" w:rsidR="00A646F9" w:rsidRDefault="00A646F9"/>
        </w:tc>
        <w:tc>
          <w:tcPr>
            <w:tcW w:w="6022" w:type="dxa"/>
            <w:gridSpan w:val="4"/>
          </w:tcPr>
          <w:p w14:paraId="5507BB6F" w14:textId="77777777" w:rsidR="00A646F9" w:rsidRDefault="00A646F9" w:rsidP="00A646F9">
            <w:pPr>
              <w:jc w:val="center"/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(%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ithin stratum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 experiencing outcomes</w:t>
            </w:r>
          </w:p>
        </w:tc>
      </w:tr>
      <w:tr w:rsidR="00976115" w14:paraId="21176B64" w14:textId="77777777" w:rsidTr="00053B39">
        <w:tc>
          <w:tcPr>
            <w:tcW w:w="2122" w:type="dxa"/>
          </w:tcPr>
          <w:p w14:paraId="52187E84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0BA6D0A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lumn 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14:paraId="5AF5DF5D" w14:textId="37E8ABCE" w:rsidR="00A646F9" w:rsidRPr="003A76D3" w:rsidRDefault="00053B3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ECDS emergency contact</w:t>
            </w:r>
          </w:p>
        </w:tc>
        <w:tc>
          <w:tcPr>
            <w:tcW w:w="1417" w:type="dxa"/>
          </w:tcPr>
          <w:p w14:paraId="2586DE9C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</w:t>
            </w:r>
            <w:r w:rsidRPr="00A64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TU admission</w:t>
            </w:r>
          </w:p>
        </w:tc>
        <w:tc>
          <w:tcPr>
            <w:tcW w:w="1418" w:type="dxa"/>
          </w:tcPr>
          <w:p w14:paraId="4216C8C2" w14:textId="25C39C8A" w:rsidR="00A646F9" w:rsidRPr="00893958" w:rsidRDefault="00053B3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9 Hospital death (CPNS</w:t>
            </w:r>
            <w:r w:rsidR="00E5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86" w:type="dxa"/>
          </w:tcPr>
          <w:p w14:paraId="7F209C41" w14:textId="329F7FB4" w:rsidR="00A646F9" w:rsidRPr="00893958" w:rsidRDefault="00053B3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9 death (ONS)</w:t>
            </w:r>
          </w:p>
        </w:tc>
      </w:tr>
      <w:tr w:rsidR="00053B39" w14:paraId="544C89EF" w14:textId="77777777" w:rsidTr="00603B6C">
        <w:tc>
          <w:tcPr>
            <w:tcW w:w="2122" w:type="dxa"/>
          </w:tcPr>
          <w:p w14:paraId="1A7FA5E2" w14:textId="77777777" w:rsidR="00053B39" w:rsidRPr="00893958" w:rsidRDefault="00053B39" w:rsidP="00053B3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559" w:type="dxa"/>
          </w:tcPr>
          <w:p w14:paraId="2E0B9EAD" w14:textId="494D41D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00570 (100.0)</w:t>
            </w:r>
          </w:p>
        </w:tc>
        <w:tc>
          <w:tcPr>
            <w:tcW w:w="1701" w:type="dxa"/>
          </w:tcPr>
          <w:p w14:paraId="0ED328F2" w14:textId="1C0F31F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20098 (20.0)</w:t>
            </w:r>
          </w:p>
        </w:tc>
        <w:tc>
          <w:tcPr>
            <w:tcW w:w="1417" w:type="dxa"/>
          </w:tcPr>
          <w:p w14:paraId="55D67413" w14:textId="302B801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1F2FE488" w14:textId="4D790E9C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0B5EF0E7" w14:textId="7B9E1666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2C9FF700" w14:textId="77777777" w:rsidTr="00603B6C">
        <w:tc>
          <w:tcPr>
            <w:tcW w:w="2122" w:type="dxa"/>
          </w:tcPr>
          <w:p w14:paraId="1754829F" w14:textId="77777777" w:rsidR="00053B39" w:rsidRPr="00893958" w:rsidRDefault="00053B39" w:rsidP="00053B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2023DDB6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FD61B1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5997D39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65B6D7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5244CB8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11CB7AE9" w14:textId="77777777" w:rsidTr="00603B6C">
        <w:tc>
          <w:tcPr>
            <w:tcW w:w="2122" w:type="dxa"/>
          </w:tcPr>
          <w:p w14:paraId="0FD391C5" w14:textId="77777777" w:rsidR="00053B39" w:rsidRPr="00893958" w:rsidRDefault="00053B39" w:rsidP="00053B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559" w:type="dxa"/>
          </w:tcPr>
          <w:p w14:paraId="428BF314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F92F2B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B93437D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90D519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0E4BECE3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6E9CC0E4" w14:textId="77777777" w:rsidTr="00603B6C">
        <w:tc>
          <w:tcPr>
            <w:tcW w:w="2122" w:type="dxa"/>
          </w:tcPr>
          <w:p w14:paraId="46370A32" w14:textId="77777777" w:rsidR="00053B39" w:rsidRPr="00893958" w:rsidRDefault="00053B39" w:rsidP="00053B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559" w:type="dxa"/>
          </w:tcPr>
          <w:p w14:paraId="488EF9EE" w14:textId="55E9C839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27739 (27.6)</w:t>
            </w:r>
          </w:p>
        </w:tc>
        <w:tc>
          <w:tcPr>
            <w:tcW w:w="1701" w:type="dxa"/>
          </w:tcPr>
          <w:p w14:paraId="3016EA2A" w14:textId="66454DE3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5532 (19.9)</w:t>
            </w:r>
          </w:p>
        </w:tc>
        <w:tc>
          <w:tcPr>
            <w:tcW w:w="1417" w:type="dxa"/>
          </w:tcPr>
          <w:p w14:paraId="7A222AC4" w14:textId="5E46641A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3 (0.0)</w:t>
            </w:r>
          </w:p>
        </w:tc>
        <w:tc>
          <w:tcPr>
            <w:tcW w:w="1418" w:type="dxa"/>
          </w:tcPr>
          <w:p w14:paraId="0BCF956C" w14:textId="09C7395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2 (0.0)</w:t>
            </w:r>
          </w:p>
        </w:tc>
        <w:tc>
          <w:tcPr>
            <w:tcW w:w="1486" w:type="dxa"/>
          </w:tcPr>
          <w:p w14:paraId="35A3F939" w14:textId="161C8F0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57314118" w14:textId="77777777" w:rsidTr="00603B6C">
        <w:tc>
          <w:tcPr>
            <w:tcW w:w="2122" w:type="dxa"/>
          </w:tcPr>
          <w:p w14:paraId="0EA0EC15" w14:textId="77777777" w:rsidR="00053B39" w:rsidRPr="00893958" w:rsidRDefault="00053B39" w:rsidP="00053B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559" w:type="dxa"/>
          </w:tcPr>
          <w:p w14:paraId="4E8DA1D8" w14:textId="42E11EF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2100 (12.0)</w:t>
            </w:r>
          </w:p>
        </w:tc>
        <w:tc>
          <w:tcPr>
            <w:tcW w:w="1701" w:type="dxa"/>
          </w:tcPr>
          <w:p w14:paraId="2A86A87F" w14:textId="022436F2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2393 (19.8)</w:t>
            </w:r>
          </w:p>
        </w:tc>
        <w:tc>
          <w:tcPr>
            <w:tcW w:w="1417" w:type="dxa"/>
          </w:tcPr>
          <w:p w14:paraId="0AFADF7D" w14:textId="763A9F39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555C7F99" w14:textId="5DEEF7BC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5897EB78" w14:textId="0A8C9734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3C00E384" w14:textId="77777777" w:rsidTr="00603B6C">
        <w:tc>
          <w:tcPr>
            <w:tcW w:w="2122" w:type="dxa"/>
          </w:tcPr>
          <w:p w14:paraId="179B2225" w14:textId="77777777" w:rsidR="00053B39" w:rsidRPr="00893958" w:rsidRDefault="00053B39" w:rsidP="00053B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559" w:type="dxa"/>
          </w:tcPr>
          <w:p w14:paraId="3579928D" w14:textId="38FE9E3E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22146 (22.0)</w:t>
            </w:r>
          </w:p>
        </w:tc>
        <w:tc>
          <w:tcPr>
            <w:tcW w:w="1701" w:type="dxa"/>
          </w:tcPr>
          <w:p w14:paraId="13F7EC0A" w14:textId="5907F834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4326 (19.5)</w:t>
            </w:r>
          </w:p>
        </w:tc>
        <w:tc>
          <w:tcPr>
            <w:tcW w:w="1417" w:type="dxa"/>
          </w:tcPr>
          <w:p w14:paraId="2926F3AE" w14:textId="570BD90E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565F2EF4" w14:textId="29C415F7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1C993131" w14:textId="1941DE3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0D07C72E" w14:textId="77777777" w:rsidTr="00603B6C">
        <w:tc>
          <w:tcPr>
            <w:tcW w:w="2122" w:type="dxa"/>
          </w:tcPr>
          <w:p w14:paraId="09251A12" w14:textId="77777777" w:rsidR="00053B39" w:rsidRPr="00893958" w:rsidRDefault="00053B39" w:rsidP="00053B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559" w:type="dxa"/>
          </w:tcPr>
          <w:p w14:paraId="6F65D338" w14:textId="2BABE9A7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9454 (9.4)</w:t>
            </w:r>
          </w:p>
        </w:tc>
        <w:tc>
          <w:tcPr>
            <w:tcW w:w="1701" w:type="dxa"/>
          </w:tcPr>
          <w:p w14:paraId="3064EB67" w14:textId="1ED78F4E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879 (19.9)</w:t>
            </w:r>
          </w:p>
        </w:tc>
        <w:tc>
          <w:tcPr>
            <w:tcW w:w="1417" w:type="dxa"/>
          </w:tcPr>
          <w:p w14:paraId="2AA7A32A" w14:textId="1EAEB9AF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C2B4670" w14:textId="602A301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33A4222" w14:textId="5AA5367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7D5AD3C7" w14:textId="77777777" w:rsidTr="00603B6C">
        <w:tc>
          <w:tcPr>
            <w:tcW w:w="2122" w:type="dxa"/>
          </w:tcPr>
          <w:p w14:paraId="7E70E55B" w14:textId="77777777" w:rsidR="00053B39" w:rsidRPr="00893958" w:rsidRDefault="00053B39" w:rsidP="00053B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559" w:type="dxa"/>
          </w:tcPr>
          <w:p w14:paraId="4C1BD65C" w14:textId="53B2978B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8345 (8.3)</w:t>
            </w:r>
          </w:p>
        </w:tc>
        <w:tc>
          <w:tcPr>
            <w:tcW w:w="1701" w:type="dxa"/>
          </w:tcPr>
          <w:p w14:paraId="62FB5C77" w14:textId="33AECDF2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666 (20.0)</w:t>
            </w:r>
          </w:p>
        </w:tc>
        <w:tc>
          <w:tcPr>
            <w:tcW w:w="1417" w:type="dxa"/>
          </w:tcPr>
          <w:p w14:paraId="60172149" w14:textId="57D39F3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264E879" w14:textId="6DF71DCF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4376CEF" w14:textId="6C10652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6BF1DC8A" w14:textId="77777777" w:rsidTr="00603B6C">
        <w:tc>
          <w:tcPr>
            <w:tcW w:w="2122" w:type="dxa"/>
          </w:tcPr>
          <w:p w14:paraId="207B7A06" w14:textId="77777777" w:rsidR="00053B39" w:rsidRPr="00893958" w:rsidRDefault="00053B39" w:rsidP="00053B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559" w:type="dxa"/>
          </w:tcPr>
          <w:p w14:paraId="3C04EE0E" w14:textId="67A50FC0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20786 (20.7)</w:t>
            </w:r>
          </w:p>
        </w:tc>
        <w:tc>
          <w:tcPr>
            <w:tcW w:w="1701" w:type="dxa"/>
          </w:tcPr>
          <w:p w14:paraId="242D5991" w14:textId="19D1DF9E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4302 (20.7)</w:t>
            </w:r>
          </w:p>
        </w:tc>
        <w:tc>
          <w:tcPr>
            <w:tcW w:w="1417" w:type="dxa"/>
          </w:tcPr>
          <w:p w14:paraId="7AD1D847" w14:textId="7852200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5F631C5E" w14:textId="1E2D27E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784436A9" w14:textId="07F452DC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07EB65EF" w14:textId="77777777" w:rsidTr="00603B6C">
        <w:tc>
          <w:tcPr>
            <w:tcW w:w="2122" w:type="dxa"/>
          </w:tcPr>
          <w:p w14:paraId="38A690BF" w14:textId="77777777" w:rsidR="00053B39" w:rsidRPr="00603B6C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90BB78A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8D2644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F01BF38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1189E2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8E36D78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6777CA07" w14:textId="77777777" w:rsidTr="00603B6C">
        <w:tc>
          <w:tcPr>
            <w:tcW w:w="2122" w:type="dxa"/>
          </w:tcPr>
          <w:p w14:paraId="6CB228A2" w14:textId="77777777" w:rsidR="00053B39" w:rsidRPr="00603B6C" w:rsidRDefault="00053B39" w:rsidP="00053B39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559" w:type="dxa"/>
          </w:tcPr>
          <w:p w14:paraId="09CDD281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157E2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C655BB6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C0A18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C9BFE4D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171DAEC7" w14:textId="77777777" w:rsidTr="00603B6C">
        <w:tc>
          <w:tcPr>
            <w:tcW w:w="2122" w:type="dxa"/>
          </w:tcPr>
          <w:p w14:paraId="798E6A9F" w14:textId="77777777" w:rsidR="00053B39" w:rsidRPr="00603B6C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559" w:type="dxa"/>
          </w:tcPr>
          <w:p w14:paraId="679D4E2B" w14:textId="11C0E13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55242 (54.9)</w:t>
            </w:r>
          </w:p>
        </w:tc>
        <w:tc>
          <w:tcPr>
            <w:tcW w:w="1701" w:type="dxa"/>
          </w:tcPr>
          <w:p w14:paraId="18CCC3EE" w14:textId="489C7029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1042 (20.0)</w:t>
            </w:r>
          </w:p>
        </w:tc>
        <w:tc>
          <w:tcPr>
            <w:tcW w:w="1417" w:type="dxa"/>
          </w:tcPr>
          <w:p w14:paraId="0285420E" w14:textId="5336204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4D43B63A" w14:textId="78F8C20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39B2B02E" w14:textId="451FF4F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0178DC87" w14:textId="77777777" w:rsidTr="00603B6C">
        <w:tc>
          <w:tcPr>
            <w:tcW w:w="2122" w:type="dxa"/>
          </w:tcPr>
          <w:p w14:paraId="68C6C881" w14:textId="77777777" w:rsidR="00053B39" w:rsidRPr="00603B6C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559" w:type="dxa"/>
          </w:tcPr>
          <w:p w14:paraId="2D06F041" w14:textId="272F3B0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5328 (45.1)</w:t>
            </w:r>
          </w:p>
        </w:tc>
        <w:tc>
          <w:tcPr>
            <w:tcW w:w="1701" w:type="dxa"/>
          </w:tcPr>
          <w:p w14:paraId="7E3BBCF5" w14:textId="03F37542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9056 (20.0)</w:t>
            </w:r>
          </w:p>
        </w:tc>
        <w:tc>
          <w:tcPr>
            <w:tcW w:w="1417" w:type="dxa"/>
          </w:tcPr>
          <w:p w14:paraId="54CD10EB" w14:textId="6DA13EB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5A0EE268" w14:textId="34DC9856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0810A439" w14:textId="0C2209F3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0E741EB1" w14:textId="77777777" w:rsidTr="00603B6C">
        <w:tc>
          <w:tcPr>
            <w:tcW w:w="2122" w:type="dxa"/>
          </w:tcPr>
          <w:p w14:paraId="14B0D4E7" w14:textId="77777777" w:rsidR="00053B39" w:rsidRPr="00603B6C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EE45BB0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9E5600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A56251A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A2DE2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E1F3654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00D17144" w14:textId="77777777" w:rsidTr="00603B6C">
        <w:tc>
          <w:tcPr>
            <w:tcW w:w="2122" w:type="dxa"/>
          </w:tcPr>
          <w:p w14:paraId="17CA2E9D" w14:textId="77777777" w:rsidR="00053B39" w:rsidRPr="00053B39" w:rsidRDefault="00053B39" w:rsidP="00053B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</w:tcPr>
          <w:p w14:paraId="426B0D5C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C5179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7FE5AA2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E7E43A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22B43B5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67191D4A" w14:textId="77777777" w:rsidTr="00603B6C">
        <w:tc>
          <w:tcPr>
            <w:tcW w:w="2122" w:type="dxa"/>
          </w:tcPr>
          <w:p w14:paraId="7DF2F093" w14:textId="77777777" w:rsidR="00053B39" w:rsidRPr="00053B39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1559" w:type="dxa"/>
          </w:tcPr>
          <w:p w14:paraId="6C04446B" w14:textId="250C3385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54 (0.2)</w:t>
            </w:r>
          </w:p>
        </w:tc>
        <w:tc>
          <w:tcPr>
            <w:tcW w:w="1701" w:type="dxa"/>
          </w:tcPr>
          <w:p w14:paraId="7AC19C67" w14:textId="75B3480F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30 (19.5)</w:t>
            </w:r>
          </w:p>
        </w:tc>
        <w:tc>
          <w:tcPr>
            <w:tcW w:w="1417" w:type="dxa"/>
          </w:tcPr>
          <w:p w14:paraId="709A0C08" w14:textId="2EADBD9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60CC8F68" w14:textId="2DAE0093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2A67667" w14:textId="72F1D0C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45F8ED0C" w14:textId="77777777" w:rsidTr="00603B6C">
        <w:tc>
          <w:tcPr>
            <w:tcW w:w="2122" w:type="dxa"/>
          </w:tcPr>
          <w:p w14:paraId="498591D9" w14:textId="77777777" w:rsidR="00053B39" w:rsidRPr="00053B39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1559" w:type="dxa"/>
          </w:tcPr>
          <w:p w14:paraId="2439163D" w14:textId="6ECD5AB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286 (4.3)</w:t>
            </w:r>
          </w:p>
        </w:tc>
        <w:tc>
          <w:tcPr>
            <w:tcW w:w="1701" w:type="dxa"/>
          </w:tcPr>
          <w:p w14:paraId="3D16E4EC" w14:textId="18B40BAD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859 (20.0)</w:t>
            </w:r>
          </w:p>
        </w:tc>
        <w:tc>
          <w:tcPr>
            <w:tcW w:w="1417" w:type="dxa"/>
          </w:tcPr>
          <w:p w14:paraId="32590581" w14:textId="3D95FFB5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1C35028D" w14:textId="41901A6A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38AFA926" w14:textId="7D6F6AF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1CCF4101" w14:textId="77777777" w:rsidTr="00603B6C">
        <w:tc>
          <w:tcPr>
            <w:tcW w:w="2122" w:type="dxa"/>
          </w:tcPr>
          <w:p w14:paraId="79AAC1D1" w14:textId="77777777" w:rsidR="00053B39" w:rsidRPr="00053B39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1559" w:type="dxa"/>
          </w:tcPr>
          <w:p w14:paraId="26DA74AD" w14:textId="602AB925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3968 (3.9)</w:t>
            </w:r>
          </w:p>
        </w:tc>
        <w:tc>
          <w:tcPr>
            <w:tcW w:w="1701" w:type="dxa"/>
          </w:tcPr>
          <w:p w14:paraId="25BACD2B" w14:textId="3FB0A4A5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757 (19.1)</w:t>
            </w:r>
          </w:p>
        </w:tc>
        <w:tc>
          <w:tcPr>
            <w:tcW w:w="1417" w:type="dxa"/>
          </w:tcPr>
          <w:p w14:paraId="0A5DA691" w14:textId="547BBD67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45CBC824" w14:textId="5A9017E3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35C9E126" w14:textId="184F530F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0C35C832" w14:textId="77777777" w:rsidTr="00603B6C">
        <w:tc>
          <w:tcPr>
            <w:tcW w:w="2122" w:type="dxa"/>
          </w:tcPr>
          <w:p w14:paraId="55FD80CE" w14:textId="77777777" w:rsidR="00053B39" w:rsidRPr="00053B39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1559" w:type="dxa"/>
          </w:tcPr>
          <w:p w14:paraId="79433693" w14:textId="3BD1627E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498 (1.5)</w:t>
            </w:r>
          </w:p>
        </w:tc>
        <w:tc>
          <w:tcPr>
            <w:tcW w:w="1701" w:type="dxa"/>
          </w:tcPr>
          <w:p w14:paraId="22919A25" w14:textId="56D3F234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306 (20.4)</w:t>
            </w:r>
          </w:p>
        </w:tc>
        <w:tc>
          <w:tcPr>
            <w:tcW w:w="1417" w:type="dxa"/>
          </w:tcPr>
          <w:p w14:paraId="46D330EB" w14:textId="3A6EBB6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2F08790B" w14:textId="7177ABEC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73187462" w14:textId="2EDBD3E7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6C85BC6C" w14:textId="77777777" w:rsidTr="00603B6C">
        <w:tc>
          <w:tcPr>
            <w:tcW w:w="2122" w:type="dxa"/>
          </w:tcPr>
          <w:p w14:paraId="064DCB8F" w14:textId="77777777" w:rsidR="00053B39" w:rsidRPr="00053B39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1559" w:type="dxa"/>
          </w:tcPr>
          <w:p w14:paraId="7186D28F" w14:textId="057B17CE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01 (0.4)</w:t>
            </w:r>
          </w:p>
        </w:tc>
        <w:tc>
          <w:tcPr>
            <w:tcW w:w="1701" w:type="dxa"/>
          </w:tcPr>
          <w:p w14:paraId="5C48BF32" w14:textId="47B1CDD0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72 (18.0)</w:t>
            </w:r>
          </w:p>
        </w:tc>
        <w:tc>
          <w:tcPr>
            <w:tcW w:w="1417" w:type="dxa"/>
          </w:tcPr>
          <w:p w14:paraId="6DDBB5C1" w14:textId="0501A4A3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20D8B017" w14:textId="7A741F76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33E82950" w14:textId="039A95B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4E38DDB9" w14:textId="77777777" w:rsidTr="00603B6C">
        <w:tc>
          <w:tcPr>
            <w:tcW w:w="2122" w:type="dxa"/>
          </w:tcPr>
          <w:p w14:paraId="619A7DAF" w14:textId="77777777" w:rsidR="00053B39" w:rsidRPr="00053B39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1559" w:type="dxa"/>
          </w:tcPr>
          <w:p w14:paraId="7ED4858D" w14:textId="2C37FE2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75 (0.1)</w:t>
            </w:r>
          </w:p>
        </w:tc>
        <w:tc>
          <w:tcPr>
            <w:tcW w:w="1701" w:type="dxa"/>
          </w:tcPr>
          <w:p w14:paraId="3A147067" w14:textId="699510BD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7 (22.7)</w:t>
            </w:r>
          </w:p>
        </w:tc>
        <w:tc>
          <w:tcPr>
            <w:tcW w:w="1417" w:type="dxa"/>
          </w:tcPr>
          <w:p w14:paraId="3D28F4C3" w14:textId="7A59767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6742B268" w14:textId="0C75CC3E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04C32A42" w14:textId="2C1909AE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6173FF46" w14:textId="77777777" w:rsidTr="00603B6C">
        <w:tc>
          <w:tcPr>
            <w:tcW w:w="2122" w:type="dxa"/>
          </w:tcPr>
          <w:p w14:paraId="769EE170" w14:textId="77777777" w:rsidR="00053B39" w:rsidRPr="00053B39" w:rsidRDefault="00053B39" w:rsidP="00053B3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483B80B8" w14:textId="0E35B65C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90188 (89.7)</w:t>
            </w:r>
          </w:p>
        </w:tc>
        <w:tc>
          <w:tcPr>
            <w:tcW w:w="1701" w:type="dxa"/>
          </w:tcPr>
          <w:p w14:paraId="2DC5F693" w14:textId="7CCB8F32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8057 (20.0)</w:t>
            </w:r>
          </w:p>
        </w:tc>
        <w:tc>
          <w:tcPr>
            <w:tcW w:w="1417" w:type="dxa"/>
          </w:tcPr>
          <w:p w14:paraId="1E91362D" w14:textId="71A41519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43D82ED8" w14:textId="71C06629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5789EDC8" w14:textId="3E7F30CB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1CC90387" w14:textId="77777777" w:rsidTr="00603B6C">
        <w:tc>
          <w:tcPr>
            <w:tcW w:w="2122" w:type="dxa"/>
          </w:tcPr>
          <w:p w14:paraId="3A1516AB" w14:textId="77777777" w:rsidR="00053B39" w:rsidRPr="00603B6C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61369B9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BC29C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0F5C3CC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53CE1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9DD606C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4B759AD2" w14:textId="77777777" w:rsidTr="00603B6C">
        <w:tc>
          <w:tcPr>
            <w:tcW w:w="2122" w:type="dxa"/>
          </w:tcPr>
          <w:p w14:paraId="669901EC" w14:textId="77777777" w:rsidR="00053B39" w:rsidRPr="00E047E4" w:rsidRDefault="00053B39" w:rsidP="00053B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Smoking</w:t>
            </w:r>
          </w:p>
        </w:tc>
        <w:tc>
          <w:tcPr>
            <w:tcW w:w="1559" w:type="dxa"/>
          </w:tcPr>
          <w:p w14:paraId="16EB9733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6714388C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DCA3578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2171F192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B4D31A0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53B39" w14:paraId="5D5E0E57" w14:textId="77777777" w:rsidTr="00603B6C">
        <w:tc>
          <w:tcPr>
            <w:tcW w:w="2122" w:type="dxa"/>
          </w:tcPr>
          <w:p w14:paraId="79C14001" w14:textId="77777777" w:rsidR="00053B39" w:rsidRPr="00E047E4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Never</w:t>
            </w:r>
          </w:p>
        </w:tc>
        <w:tc>
          <w:tcPr>
            <w:tcW w:w="1559" w:type="dxa"/>
          </w:tcPr>
          <w:p w14:paraId="05C15EC7" w14:textId="2B35B1E5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30155 (30.0)</w:t>
            </w:r>
          </w:p>
        </w:tc>
        <w:tc>
          <w:tcPr>
            <w:tcW w:w="1701" w:type="dxa"/>
          </w:tcPr>
          <w:p w14:paraId="665DA7DF" w14:textId="1881FDF2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5969 (19.8)</w:t>
            </w:r>
          </w:p>
        </w:tc>
        <w:tc>
          <w:tcPr>
            <w:tcW w:w="1417" w:type="dxa"/>
          </w:tcPr>
          <w:p w14:paraId="31FDFCF7" w14:textId="3D72FF71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3 (0.0)</w:t>
            </w:r>
          </w:p>
        </w:tc>
        <w:tc>
          <w:tcPr>
            <w:tcW w:w="1418" w:type="dxa"/>
          </w:tcPr>
          <w:p w14:paraId="77DE593B" w14:textId="490F868D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281233E8" w14:textId="4C6637E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7DED98F8" w14:textId="77777777" w:rsidTr="00603B6C">
        <w:tc>
          <w:tcPr>
            <w:tcW w:w="2122" w:type="dxa"/>
          </w:tcPr>
          <w:p w14:paraId="7C590F3F" w14:textId="77777777" w:rsidR="00053B39" w:rsidRPr="00E047E4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Former</w:t>
            </w:r>
          </w:p>
        </w:tc>
        <w:tc>
          <w:tcPr>
            <w:tcW w:w="1559" w:type="dxa"/>
          </w:tcPr>
          <w:p w14:paraId="7FAAD673" w14:textId="01955DAC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42131 (41.9)</w:t>
            </w:r>
          </w:p>
        </w:tc>
        <w:tc>
          <w:tcPr>
            <w:tcW w:w="1701" w:type="dxa"/>
          </w:tcPr>
          <w:p w14:paraId="57F1EFA3" w14:textId="145E7110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8513 (20.2)</w:t>
            </w:r>
          </w:p>
        </w:tc>
        <w:tc>
          <w:tcPr>
            <w:tcW w:w="1417" w:type="dxa"/>
          </w:tcPr>
          <w:p w14:paraId="778335C6" w14:textId="33901A0C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7FB2ECE7" w14:textId="60BD5592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0E37636A" w14:textId="4674B10A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3FCD857A" w14:textId="77777777" w:rsidTr="00603B6C">
        <w:tc>
          <w:tcPr>
            <w:tcW w:w="2122" w:type="dxa"/>
          </w:tcPr>
          <w:p w14:paraId="1F125C87" w14:textId="77777777" w:rsidR="00053B39" w:rsidRPr="00E047E4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Current</w:t>
            </w:r>
          </w:p>
        </w:tc>
        <w:tc>
          <w:tcPr>
            <w:tcW w:w="1559" w:type="dxa"/>
          </w:tcPr>
          <w:p w14:paraId="1E747964" w14:textId="1710EA8E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6914 (16.8)</w:t>
            </w:r>
          </w:p>
        </w:tc>
        <w:tc>
          <w:tcPr>
            <w:tcW w:w="1701" w:type="dxa"/>
          </w:tcPr>
          <w:p w14:paraId="7561BCB4" w14:textId="330065F9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3339 (19.7)</w:t>
            </w:r>
          </w:p>
        </w:tc>
        <w:tc>
          <w:tcPr>
            <w:tcW w:w="1417" w:type="dxa"/>
          </w:tcPr>
          <w:p w14:paraId="41913B41" w14:textId="1F3FC65A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B9AFBCF" w14:textId="3307E0D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2 (0.0)</w:t>
            </w:r>
          </w:p>
        </w:tc>
        <w:tc>
          <w:tcPr>
            <w:tcW w:w="1486" w:type="dxa"/>
          </w:tcPr>
          <w:p w14:paraId="03BB342E" w14:textId="2D3A9BDD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22B5EFE3" w14:textId="77777777" w:rsidTr="00603B6C">
        <w:tc>
          <w:tcPr>
            <w:tcW w:w="2122" w:type="dxa"/>
          </w:tcPr>
          <w:p w14:paraId="4A867F13" w14:textId="77777777" w:rsidR="00053B39" w:rsidRPr="00E047E4" w:rsidRDefault="00053B39" w:rsidP="00053B3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24C5C901" w14:textId="3697CFDF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1370 (11.3)</w:t>
            </w:r>
          </w:p>
        </w:tc>
        <w:tc>
          <w:tcPr>
            <w:tcW w:w="1701" w:type="dxa"/>
          </w:tcPr>
          <w:p w14:paraId="52BD01AE" w14:textId="3A49C12E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2277 (20.0)</w:t>
            </w:r>
          </w:p>
        </w:tc>
        <w:tc>
          <w:tcPr>
            <w:tcW w:w="1417" w:type="dxa"/>
          </w:tcPr>
          <w:p w14:paraId="37F653A4" w14:textId="14551401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FF395D6" w14:textId="09C6D0F8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3EC83C16" w14:textId="0A802BA4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40662EE1" w14:textId="77777777" w:rsidTr="00603B6C">
        <w:tc>
          <w:tcPr>
            <w:tcW w:w="2122" w:type="dxa"/>
          </w:tcPr>
          <w:p w14:paraId="38C08D6A" w14:textId="77777777" w:rsidR="00053B39" w:rsidRPr="00603B6C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4DFDECF4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8377E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BF59100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C877A1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3A23208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5A49AF26" w14:textId="77777777" w:rsidTr="00603B6C">
        <w:tc>
          <w:tcPr>
            <w:tcW w:w="2122" w:type="dxa"/>
          </w:tcPr>
          <w:p w14:paraId="2B213CA4" w14:textId="77777777" w:rsidR="00053B39" w:rsidRPr="00E047E4" w:rsidRDefault="00053B39" w:rsidP="00053B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Ethnicity</w:t>
            </w:r>
          </w:p>
        </w:tc>
        <w:tc>
          <w:tcPr>
            <w:tcW w:w="1559" w:type="dxa"/>
          </w:tcPr>
          <w:p w14:paraId="35201D52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2C11A00B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B3583E3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0F1176A8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C01C0AE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53B39" w14:paraId="4F994C52" w14:textId="77777777" w:rsidTr="00603B6C">
        <w:tc>
          <w:tcPr>
            <w:tcW w:w="2122" w:type="dxa"/>
          </w:tcPr>
          <w:p w14:paraId="57D119C6" w14:textId="77777777" w:rsidR="00053B39" w:rsidRPr="00E047E4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White</w:t>
            </w:r>
          </w:p>
        </w:tc>
        <w:tc>
          <w:tcPr>
            <w:tcW w:w="1559" w:type="dxa"/>
          </w:tcPr>
          <w:p w14:paraId="0BD69A06" w14:textId="758421BC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30191 (30.0)</w:t>
            </w:r>
          </w:p>
        </w:tc>
        <w:tc>
          <w:tcPr>
            <w:tcW w:w="1701" w:type="dxa"/>
          </w:tcPr>
          <w:p w14:paraId="42DF8A88" w14:textId="04F46E0B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6100 (20.2)</w:t>
            </w:r>
          </w:p>
        </w:tc>
        <w:tc>
          <w:tcPr>
            <w:tcW w:w="1417" w:type="dxa"/>
          </w:tcPr>
          <w:p w14:paraId="14D25FA5" w14:textId="7E662733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65AC076B" w14:textId="4356723C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13A582D8" w14:textId="70E7E649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624176DF" w14:textId="77777777" w:rsidTr="00603B6C">
        <w:tc>
          <w:tcPr>
            <w:tcW w:w="2122" w:type="dxa"/>
          </w:tcPr>
          <w:p w14:paraId="4711B3F0" w14:textId="77777777" w:rsidR="00053B39" w:rsidRPr="00E047E4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Black</w:t>
            </w:r>
          </w:p>
        </w:tc>
        <w:tc>
          <w:tcPr>
            <w:tcW w:w="1559" w:type="dxa"/>
          </w:tcPr>
          <w:p w14:paraId="0D30E957" w14:textId="75A42DA5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4194 (14.1)</w:t>
            </w:r>
          </w:p>
        </w:tc>
        <w:tc>
          <w:tcPr>
            <w:tcW w:w="1701" w:type="dxa"/>
          </w:tcPr>
          <w:p w14:paraId="28745858" w14:textId="3381126F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2845 (20.0)</w:t>
            </w:r>
          </w:p>
        </w:tc>
        <w:tc>
          <w:tcPr>
            <w:tcW w:w="1417" w:type="dxa"/>
          </w:tcPr>
          <w:p w14:paraId="126DE21E" w14:textId="7C1A7EB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1C884A94" w14:textId="77641B5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33A1D3A7" w14:textId="1A123F4C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1D897425" w14:textId="77777777" w:rsidTr="00603B6C">
        <w:tc>
          <w:tcPr>
            <w:tcW w:w="2122" w:type="dxa"/>
          </w:tcPr>
          <w:p w14:paraId="047A349D" w14:textId="77777777" w:rsidR="00053B39" w:rsidRPr="00E047E4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Asian</w:t>
            </w:r>
          </w:p>
        </w:tc>
        <w:tc>
          <w:tcPr>
            <w:tcW w:w="1559" w:type="dxa"/>
          </w:tcPr>
          <w:p w14:paraId="5F411837" w14:textId="7BB165E3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5698 (5.7)</w:t>
            </w:r>
          </w:p>
        </w:tc>
        <w:tc>
          <w:tcPr>
            <w:tcW w:w="1701" w:type="dxa"/>
          </w:tcPr>
          <w:p w14:paraId="5F4AE420" w14:textId="68587F85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166 (20.5)</w:t>
            </w:r>
          </w:p>
        </w:tc>
        <w:tc>
          <w:tcPr>
            <w:tcW w:w="1417" w:type="dxa"/>
          </w:tcPr>
          <w:p w14:paraId="571E79EA" w14:textId="5D900E2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4737DB20" w14:textId="7972A95F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44DE41A7" w14:textId="14A75EED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204E078E" w14:textId="77777777" w:rsidTr="00603B6C">
        <w:tc>
          <w:tcPr>
            <w:tcW w:w="2122" w:type="dxa"/>
          </w:tcPr>
          <w:p w14:paraId="3D396611" w14:textId="77777777" w:rsidR="00053B39" w:rsidRPr="00E047E4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Mixed</w:t>
            </w:r>
          </w:p>
        </w:tc>
        <w:tc>
          <w:tcPr>
            <w:tcW w:w="1559" w:type="dxa"/>
          </w:tcPr>
          <w:p w14:paraId="5E0D5D9C" w14:textId="0C944E1B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5162 (5.1)</w:t>
            </w:r>
          </w:p>
        </w:tc>
        <w:tc>
          <w:tcPr>
            <w:tcW w:w="1701" w:type="dxa"/>
          </w:tcPr>
          <w:p w14:paraId="41CD15CB" w14:textId="7C71A47B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979 (19.0)</w:t>
            </w:r>
          </w:p>
        </w:tc>
        <w:tc>
          <w:tcPr>
            <w:tcW w:w="1417" w:type="dxa"/>
          </w:tcPr>
          <w:p w14:paraId="73C9EAB4" w14:textId="17978C13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243DF30E" w14:textId="1F18126A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77A216B5" w14:textId="53F08988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3509F43D" w14:textId="77777777" w:rsidTr="00603B6C">
        <w:tc>
          <w:tcPr>
            <w:tcW w:w="2122" w:type="dxa"/>
          </w:tcPr>
          <w:p w14:paraId="6C849857" w14:textId="77777777" w:rsidR="00053B39" w:rsidRPr="00E047E4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Other</w:t>
            </w:r>
          </w:p>
        </w:tc>
        <w:tc>
          <w:tcPr>
            <w:tcW w:w="1559" w:type="dxa"/>
          </w:tcPr>
          <w:p w14:paraId="35D545EE" w14:textId="1A21B498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4560 (4.5)</w:t>
            </w:r>
          </w:p>
        </w:tc>
        <w:tc>
          <w:tcPr>
            <w:tcW w:w="1701" w:type="dxa"/>
          </w:tcPr>
          <w:p w14:paraId="51E88CE8" w14:textId="6FBA4ABA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871 (19.1)</w:t>
            </w:r>
          </w:p>
        </w:tc>
        <w:tc>
          <w:tcPr>
            <w:tcW w:w="1417" w:type="dxa"/>
          </w:tcPr>
          <w:p w14:paraId="61728B21" w14:textId="0065AD4E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02504B95" w14:textId="0334012A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5D703765" w14:textId="6BB0DD52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06552A5E" w14:textId="77777777" w:rsidTr="00603B6C">
        <w:tc>
          <w:tcPr>
            <w:tcW w:w="2122" w:type="dxa"/>
          </w:tcPr>
          <w:p w14:paraId="59EB8AC5" w14:textId="77777777" w:rsidR="00053B39" w:rsidRPr="00E047E4" w:rsidRDefault="00053B39" w:rsidP="00053B3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3C3793C3" w14:textId="35E3472E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40765 (40.5)</w:t>
            </w:r>
          </w:p>
        </w:tc>
        <w:tc>
          <w:tcPr>
            <w:tcW w:w="1701" w:type="dxa"/>
          </w:tcPr>
          <w:p w14:paraId="3B2C84C5" w14:textId="71D309BD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8137 (20.0)</w:t>
            </w:r>
          </w:p>
        </w:tc>
        <w:tc>
          <w:tcPr>
            <w:tcW w:w="1417" w:type="dxa"/>
          </w:tcPr>
          <w:p w14:paraId="35EE46BE" w14:textId="7D9FD772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111CC450" w14:textId="7671317D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17A3EA03" w14:textId="49714CAE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31697688" w14:textId="77777777" w:rsidTr="00603B6C">
        <w:tc>
          <w:tcPr>
            <w:tcW w:w="2122" w:type="dxa"/>
          </w:tcPr>
          <w:p w14:paraId="0C47113F" w14:textId="77777777" w:rsidR="00053B39" w:rsidRPr="00603B6C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D6D611A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32D34D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0E0F4EF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144FF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460D21D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2632515B" w14:textId="77777777" w:rsidTr="00603B6C">
        <w:tc>
          <w:tcPr>
            <w:tcW w:w="2122" w:type="dxa"/>
          </w:tcPr>
          <w:p w14:paraId="35F50AA3" w14:textId="77777777" w:rsidR="00053B39" w:rsidRPr="00603B6C" w:rsidRDefault="00053B39" w:rsidP="00053B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559" w:type="dxa"/>
          </w:tcPr>
          <w:p w14:paraId="14A5D0C8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39A9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F7BDA4B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72372D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1BBA192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2F8C034B" w14:textId="77777777" w:rsidTr="00603B6C">
        <w:tc>
          <w:tcPr>
            <w:tcW w:w="2122" w:type="dxa"/>
          </w:tcPr>
          <w:p w14:paraId="7367D870" w14:textId="77777777" w:rsidR="00053B39" w:rsidRPr="00603B6C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559" w:type="dxa"/>
          </w:tcPr>
          <w:p w14:paraId="71E72C5B" w14:textId="42C205C6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8628 (18.5)</w:t>
            </w:r>
          </w:p>
        </w:tc>
        <w:tc>
          <w:tcPr>
            <w:tcW w:w="1701" w:type="dxa"/>
          </w:tcPr>
          <w:p w14:paraId="4C9DA002" w14:textId="2C44D688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3702 (19.9)</w:t>
            </w:r>
          </w:p>
        </w:tc>
        <w:tc>
          <w:tcPr>
            <w:tcW w:w="1417" w:type="dxa"/>
          </w:tcPr>
          <w:p w14:paraId="56105DCB" w14:textId="2350B36C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4CEB1242" w14:textId="1CE0585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71283BD3" w14:textId="21D55556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1B0777CD" w14:textId="77777777" w:rsidTr="00603B6C">
        <w:tc>
          <w:tcPr>
            <w:tcW w:w="2122" w:type="dxa"/>
          </w:tcPr>
          <w:p w14:paraId="29670E9E" w14:textId="77777777" w:rsidR="00053B39" w:rsidRPr="00603B6C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9" w:type="dxa"/>
          </w:tcPr>
          <w:p w14:paraId="71A889FA" w14:textId="3F42AE1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9364 (19.3)</w:t>
            </w:r>
          </w:p>
        </w:tc>
        <w:tc>
          <w:tcPr>
            <w:tcW w:w="1701" w:type="dxa"/>
          </w:tcPr>
          <w:p w14:paraId="69C24011" w14:textId="3551FFA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3844 (19.9)</w:t>
            </w:r>
          </w:p>
        </w:tc>
        <w:tc>
          <w:tcPr>
            <w:tcW w:w="1417" w:type="dxa"/>
          </w:tcPr>
          <w:p w14:paraId="5C20BCF1" w14:textId="3C4E805A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6EFD518C" w14:textId="286B708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3 (0.0)</w:t>
            </w:r>
          </w:p>
        </w:tc>
        <w:tc>
          <w:tcPr>
            <w:tcW w:w="1486" w:type="dxa"/>
          </w:tcPr>
          <w:p w14:paraId="072E6C90" w14:textId="01F8ACF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386D3F48" w14:textId="77777777" w:rsidTr="00603B6C">
        <w:tc>
          <w:tcPr>
            <w:tcW w:w="2122" w:type="dxa"/>
          </w:tcPr>
          <w:p w14:paraId="088BC2C0" w14:textId="77777777" w:rsidR="00053B39" w:rsidRPr="00603B6C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9" w:type="dxa"/>
          </w:tcPr>
          <w:p w14:paraId="74BAF9F7" w14:textId="349479FE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3599 (13.5)</w:t>
            </w:r>
          </w:p>
        </w:tc>
        <w:tc>
          <w:tcPr>
            <w:tcW w:w="1701" w:type="dxa"/>
          </w:tcPr>
          <w:p w14:paraId="44147E1A" w14:textId="343D7ADC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2699 (19.8)</w:t>
            </w:r>
          </w:p>
        </w:tc>
        <w:tc>
          <w:tcPr>
            <w:tcW w:w="1417" w:type="dxa"/>
          </w:tcPr>
          <w:p w14:paraId="61369192" w14:textId="34A4A797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057B7DFC" w14:textId="38EF8CE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6D9CEE42" w14:textId="66B6FBE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6BC145C8" w14:textId="77777777" w:rsidTr="00603B6C">
        <w:tc>
          <w:tcPr>
            <w:tcW w:w="2122" w:type="dxa"/>
          </w:tcPr>
          <w:p w14:paraId="522176CF" w14:textId="77777777" w:rsidR="00053B39" w:rsidRPr="00603B6C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9" w:type="dxa"/>
          </w:tcPr>
          <w:p w14:paraId="68D7D23E" w14:textId="30A68A04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26850 (26.7)</w:t>
            </w:r>
          </w:p>
        </w:tc>
        <w:tc>
          <w:tcPr>
            <w:tcW w:w="1701" w:type="dxa"/>
          </w:tcPr>
          <w:p w14:paraId="3AA975B5" w14:textId="0B55088D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5468 (20.4)</w:t>
            </w:r>
          </w:p>
        </w:tc>
        <w:tc>
          <w:tcPr>
            <w:tcW w:w="1417" w:type="dxa"/>
          </w:tcPr>
          <w:p w14:paraId="12156AC9" w14:textId="1FCEA74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3 (0.0)</w:t>
            </w:r>
          </w:p>
        </w:tc>
        <w:tc>
          <w:tcPr>
            <w:tcW w:w="1418" w:type="dxa"/>
          </w:tcPr>
          <w:p w14:paraId="5AAE662D" w14:textId="143D4FB7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F92BF49" w14:textId="05F7512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17DA5951" w14:textId="77777777" w:rsidTr="00603B6C">
        <w:tc>
          <w:tcPr>
            <w:tcW w:w="2122" w:type="dxa"/>
          </w:tcPr>
          <w:p w14:paraId="709F0A01" w14:textId="77777777" w:rsidR="00053B39" w:rsidRPr="00603B6C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559" w:type="dxa"/>
          </w:tcPr>
          <w:p w14:paraId="204FCE6A" w14:textId="424684D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20693 (20.6)</w:t>
            </w:r>
          </w:p>
        </w:tc>
        <w:tc>
          <w:tcPr>
            <w:tcW w:w="1701" w:type="dxa"/>
          </w:tcPr>
          <w:p w14:paraId="30AE6A56" w14:textId="207750B3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4071 (19.7)</w:t>
            </w:r>
          </w:p>
        </w:tc>
        <w:tc>
          <w:tcPr>
            <w:tcW w:w="1417" w:type="dxa"/>
          </w:tcPr>
          <w:p w14:paraId="2E323711" w14:textId="1E8A3195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57774823" w14:textId="3D666403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16175310" w14:textId="4E71FF9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1CBA8633" w14:textId="77777777" w:rsidTr="00603B6C">
        <w:tc>
          <w:tcPr>
            <w:tcW w:w="2122" w:type="dxa"/>
          </w:tcPr>
          <w:p w14:paraId="2EA13D5C" w14:textId="77777777" w:rsidR="00053B39" w:rsidRPr="00C415B3" w:rsidRDefault="00053B39" w:rsidP="00053B3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ABBD074" w14:textId="1CD978B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436 (1.4)</w:t>
            </w:r>
          </w:p>
        </w:tc>
        <w:tc>
          <w:tcPr>
            <w:tcW w:w="1701" w:type="dxa"/>
          </w:tcPr>
          <w:p w14:paraId="1238F0C6" w14:textId="0BBB1CFB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314 (21.9)</w:t>
            </w:r>
          </w:p>
        </w:tc>
        <w:tc>
          <w:tcPr>
            <w:tcW w:w="1417" w:type="dxa"/>
          </w:tcPr>
          <w:p w14:paraId="2D798E82" w14:textId="30C2BE00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2B5CDC02" w14:textId="26AE5EA0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470F6D8" w14:textId="2A1E56D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0DF9884B" w14:textId="77777777" w:rsidTr="00603B6C">
        <w:tc>
          <w:tcPr>
            <w:tcW w:w="2122" w:type="dxa"/>
          </w:tcPr>
          <w:p w14:paraId="3ABB222D" w14:textId="77777777" w:rsidR="00053B39" w:rsidRPr="00603B6C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81AF569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5878B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F6DEDDB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4AEF41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0C984D4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2C989037" w14:textId="77777777" w:rsidTr="00603B6C">
        <w:tc>
          <w:tcPr>
            <w:tcW w:w="2122" w:type="dxa"/>
          </w:tcPr>
          <w:p w14:paraId="38EE5F77" w14:textId="77777777" w:rsidR="00053B39" w:rsidRPr="00053B39" w:rsidRDefault="00053B39" w:rsidP="00053B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559" w:type="dxa"/>
          </w:tcPr>
          <w:p w14:paraId="2BD1373E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1054A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D74B177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8E3F2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DD79DA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565BBFE7" w14:textId="77777777" w:rsidTr="00603B6C">
        <w:tc>
          <w:tcPr>
            <w:tcW w:w="2122" w:type="dxa"/>
          </w:tcPr>
          <w:p w14:paraId="73E156A8" w14:textId="77777777" w:rsidR="00053B39" w:rsidRPr="00053B39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559" w:type="dxa"/>
          </w:tcPr>
          <w:p w14:paraId="26C67294" w14:textId="2BA201F6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51906 (51.6)</w:t>
            </w:r>
          </w:p>
        </w:tc>
        <w:tc>
          <w:tcPr>
            <w:tcW w:w="1701" w:type="dxa"/>
          </w:tcPr>
          <w:p w14:paraId="262661DF" w14:textId="760DABA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0519 (20.3)</w:t>
            </w:r>
          </w:p>
        </w:tc>
        <w:tc>
          <w:tcPr>
            <w:tcW w:w="1417" w:type="dxa"/>
          </w:tcPr>
          <w:p w14:paraId="29857424" w14:textId="76F71AA9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7FC55188" w14:textId="63C579D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4FD5C10C" w14:textId="1953A009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0CC89EDE" w14:textId="77777777" w:rsidTr="00603B6C">
        <w:tc>
          <w:tcPr>
            <w:tcW w:w="2122" w:type="dxa"/>
          </w:tcPr>
          <w:p w14:paraId="18DDD2E4" w14:textId="77777777" w:rsidR="00053B39" w:rsidRPr="00053B39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1559" w:type="dxa"/>
          </w:tcPr>
          <w:p w14:paraId="10F043BB" w14:textId="05A9237E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5242 (5.2)</w:t>
            </w:r>
          </w:p>
        </w:tc>
        <w:tc>
          <w:tcPr>
            <w:tcW w:w="1701" w:type="dxa"/>
          </w:tcPr>
          <w:p w14:paraId="6C631AAC" w14:textId="138A825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053 (20.1)</w:t>
            </w:r>
          </w:p>
        </w:tc>
        <w:tc>
          <w:tcPr>
            <w:tcW w:w="1417" w:type="dxa"/>
          </w:tcPr>
          <w:p w14:paraId="31032C1A" w14:textId="5C45FCE7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61BF9F69" w14:textId="2DA5C663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0F53614E" w14:textId="7FB6B11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686DFE77" w14:textId="77777777" w:rsidTr="00603B6C">
        <w:tc>
          <w:tcPr>
            <w:tcW w:w="2122" w:type="dxa"/>
          </w:tcPr>
          <w:p w14:paraId="0783609A" w14:textId="77777777" w:rsidR="00053B39" w:rsidRPr="00053B39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1559" w:type="dxa"/>
          </w:tcPr>
          <w:p w14:paraId="561D9F07" w14:textId="3AAC898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9217 (19.1)</w:t>
            </w:r>
          </w:p>
        </w:tc>
        <w:tc>
          <w:tcPr>
            <w:tcW w:w="1701" w:type="dxa"/>
          </w:tcPr>
          <w:p w14:paraId="496ABA64" w14:textId="6DAF5CD6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3743 (19.5)</w:t>
            </w:r>
          </w:p>
        </w:tc>
        <w:tc>
          <w:tcPr>
            <w:tcW w:w="1417" w:type="dxa"/>
          </w:tcPr>
          <w:p w14:paraId="1E7D68EB" w14:textId="601413B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4C2ECA00" w14:textId="0535DDD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3A08388B" w14:textId="07C3EB7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06802F69" w14:textId="77777777" w:rsidTr="00603B6C">
        <w:tc>
          <w:tcPr>
            <w:tcW w:w="2122" w:type="dxa"/>
          </w:tcPr>
          <w:p w14:paraId="5EC8107E" w14:textId="77777777" w:rsidR="00053B39" w:rsidRPr="00053B39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High Stage 2</w:t>
            </w:r>
          </w:p>
        </w:tc>
        <w:tc>
          <w:tcPr>
            <w:tcW w:w="1559" w:type="dxa"/>
          </w:tcPr>
          <w:p w14:paraId="3C2D95E1" w14:textId="71EF33EA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24205 (24.1)</w:t>
            </w:r>
          </w:p>
        </w:tc>
        <w:tc>
          <w:tcPr>
            <w:tcW w:w="1701" w:type="dxa"/>
          </w:tcPr>
          <w:p w14:paraId="3BDBA5FD" w14:textId="3482269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4783 (19.8)</w:t>
            </w:r>
          </w:p>
        </w:tc>
        <w:tc>
          <w:tcPr>
            <w:tcW w:w="1417" w:type="dxa"/>
          </w:tcPr>
          <w:p w14:paraId="747BBF29" w14:textId="669843FF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4A618972" w14:textId="0A18C8AB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1AE2B681" w14:textId="194570D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13BEE62F" w14:textId="77777777" w:rsidTr="00603B6C">
        <w:tc>
          <w:tcPr>
            <w:tcW w:w="2122" w:type="dxa"/>
          </w:tcPr>
          <w:p w14:paraId="7EA779A0" w14:textId="77777777" w:rsidR="00053B39" w:rsidRPr="00053B39" w:rsidRDefault="00053B39" w:rsidP="00053B39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9F1EEF3" w14:textId="571A2946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14:paraId="5168DBFC" w14:textId="35C0A3ED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  .)</w:t>
            </w:r>
          </w:p>
        </w:tc>
        <w:tc>
          <w:tcPr>
            <w:tcW w:w="1417" w:type="dxa"/>
          </w:tcPr>
          <w:p w14:paraId="3ECC2831" w14:textId="334A0B4F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14:paraId="392EAAE1" w14:textId="3FC066B9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14:paraId="4E5E53BA" w14:textId="2F4A3A1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  .)</w:t>
            </w:r>
          </w:p>
        </w:tc>
      </w:tr>
      <w:tr w:rsidR="00053B39" w14:paraId="79100018" w14:textId="77777777" w:rsidTr="00603B6C">
        <w:tc>
          <w:tcPr>
            <w:tcW w:w="2122" w:type="dxa"/>
          </w:tcPr>
          <w:p w14:paraId="1D9143DC" w14:textId="77777777" w:rsidR="00053B39" w:rsidRPr="00603B6C" w:rsidRDefault="00053B39" w:rsidP="00053B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8E51DE5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8C544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48AD6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FEF202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7970E64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730559E8" w14:textId="77777777" w:rsidTr="00603B6C">
        <w:tc>
          <w:tcPr>
            <w:tcW w:w="2122" w:type="dxa"/>
          </w:tcPr>
          <w:p w14:paraId="75E09CF7" w14:textId="77777777" w:rsidR="00053B39" w:rsidRPr="00893958" w:rsidRDefault="00053B39" w:rsidP="00053B3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1559" w:type="dxa"/>
          </w:tcPr>
          <w:p w14:paraId="44F2A07F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41037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EECCEB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384364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A7E1C03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2B5AE4C4" w14:textId="77777777" w:rsidTr="00603B6C">
        <w:tc>
          <w:tcPr>
            <w:tcW w:w="2122" w:type="dxa"/>
          </w:tcPr>
          <w:p w14:paraId="2F5709AD" w14:textId="7398DA7F" w:rsidR="00053B39" w:rsidRPr="00893958" w:rsidRDefault="00053B39" w:rsidP="00053B3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asthma</w:t>
            </w:r>
          </w:p>
        </w:tc>
        <w:tc>
          <w:tcPr>
            <w:tcW w:w="1559" w:type="dxa"/>
          </w:tcPr>
          <w:p w14:paraId="391AF702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82D44D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7803C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9F7E12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9B4778B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07FCB72D" w14:textId="77777777" w:rsidTr="00603B6C">
        <w:tc>
          <w:tcPr>
            <w:tcW w:w="2122" w:type="dxa"/>
          </w:tcPr>
          <w:p w14:paraId="590701CD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DD0410" w14:textId="714F902B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657 (0.7)</w:t>
            </w:r>
          </w:p>
        </w:tc>
        <w:tc>
          <w:tcPr>
            <w:tcW w:w="1701" w:type="dxa"/>
          </w:tcPr>
          <w:p w14:paraId="45F1DDE9" w14:textId="76DC23A4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34 (20.4)</w:t>
            </w:r>
          </w:p>
        </w:tc>
        <w:tc>
          <w:tcPr>
            <w:tcW w:w="1417" w:type="dxa"/>
          </w:tcPr>
          <w:p w14:paraId="6ADB1679" w14:textId="7F4963E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1FA1032" w14:textId="6A9DF08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14C5244" w14:textId="47132AE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1FC3B7F4" w14:textId="77777777" w:rsidTr="00603B6C">
        <w:tc>
          <w:tcPr>
            <w:tcW w:w="2122" w:type="dxa"/>
          </w:tcPr>
          <w:p w14:paraId="050BDCDE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324E7DF" w14:textId="74B55F50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99913 (99.3)</w:t>
            </w:r>
          </w:p>
        </w:tc>
        <w:tc>
          <w:tcPr>
            <w:tcW w:w="1701" w:type="dxa"/>
          </w:tcPr>
          <w:p w14:paraId="29E02AD5" w14:textId="10C83F1C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9964 (20.0)</w:t>
            </w:r>
          </w:p>
        </w:tc>
        <w:tc>
          <w:tcPr>
            <w:tcW w:w="1417" w:type="dxa"/>
          </w:tcPr>
          <w:p w14:paraId="17D7F889" w14:textId="778D53C4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53665A5D" w14:textId="63E6A064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18A57D46" w14:textId="2B44347E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0108439B" w14:textId="77777777" w:rsidTr="00603B6C">
        <w:tc>
          <w:tcPr>
            <w:tcW w:w="2122" w:type="dxa"/>
          </w:tcPr>
          <w:p w14:paraId="3274D718" w14:textId="77777777" w:rsidR="00053B39" w:rsidRPr="00893958" w:rsidRDefault="00053B39" w:rsidP="00053B3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</w:p>
        </w:tc>
        <w:tc>
          <w:tcPr>
            <w:tcW w:w="1559" w:type="dxa"/>
          </w:tcPr>
          <w:p w14:paraId="476C8A30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FE1E71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4E2A813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69E45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4028DD7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772E81FF" w14:textId="77777777" w:rsidTr="00603B6C">
        <w:tc>
          <w:tcPr>
            <w:tcW w:w="2122" w:type="dxa"/>
          </w:tcPr>
          <w:p w14:paraId="35164443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2458599" w14:textId="46A6A684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9 (0.0)</w:t>
            </w:r>
          </w:p>
        </w:tc>
        <w:tc>
          <w:tcPr>
            <w:tcW w:w="1701" w:type="dxa"/>
          </w:tcPr>
          <w:p w14:paraId="302319F5" w14:textId="26B72E6C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8 (16.3)</w:t>
            </w:r>
          </w:p>
        </w:tc>
        <w:tc>
          <w:tcPr>
            <w:tcW w:w="1417" w:type="dxa"/>
          </w:tcPr>
          <w:p w14:paraId="4DA7A641" w14:textId="3836EA87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33A1F06E" w14:textId="21476214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69181D4" w14:textId="3B970E2E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047E4F12" w14:textId="77777777" w:rsidTr="00603B6C">
        <w:tc>
          <w:tcPr>
            <w:tcW w:w="2122" w:type="dxa"/>
          </w:tcPr>
          <w:p w14:paraId="4E3E07A0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CB765DC" w14:textId="20B413EC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00521 (100.0)</w:t>
            </w:r>
          </w:p>
        </w:tc>
        <w:tc>
          <w:tcPr>
            <w:tcW w:w="1701" w:type="dxa"/>
          </w:tcPr>
          <w:p w14:paraId="62CB6F81" w14:textId="6D74BF04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20090 (20.0)</w:t>
            </w:r>
          </w:p>
        </w:tc>
        <w:tc>
          <w:tcPr>
            <w:tcW w:w="1417" w:type="dxa"/>
          </w:tcPr>
          <w:p w14:paraId="318185C0" w14:textId="13B94A8A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50F4E114" w14:textId="6CA17CFC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5D6B9D4C" w14:textId="07F4E333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0FE07034" w14:textId="77777777" w:rsidTr="00603B6C">
        <w:tc>
          <w:tcPr>
            <w:tcW w:w="2122" w:type="dxa"/>
          </w:tcPr>
          <w:p w14:paraId="7CAC0C93" w14:textId="77777777" w:rsidR="00053B39" w:rsidRPr="00893958" w:rsidRDefault="00053B39" w:rsidP="00053B3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559" w:type="dxa"/>
          </w:tcPr>
          <w:p w14:paraId="6F6B5597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BF7B2B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3E4D718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C8F94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BD1521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78B2CC34" w14:textId="77777777" w:rsidTr="00603B6C">
        <w:tc>
          <w:tcPr>
            <w:tcW w:w="2122" w:type="dxa"/>
          </w:tcPr>
          <w:p w14:paraId="303D2CDE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5EF2068" w14:textId="5F35C156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22271 (22.1)</w:t>
            </w:r>
          </w:p>
        </w:tc>
        <w:tc>
          <w:tcPr>
            <w:tcW w:w="1701" w:type="dxa"/>
          </w:tcPr>
          <w:p w14:paraId="31BB14DE" w14:textId="34C48DD4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4393 (19.7)</w:t>
            </w:r>
          </w:p>
        </w:tc>
        <w:tc>
          <w:tcPr>
            <w:tcW w:w="1417" w:type="dxa"/>
          </w:tcPr>
          <w:p w14:paraId="711C4F61" w14:textId="55CFEEEA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2 (0.0)</w:t>
            </w:r>
          </w:p>
        </w:tc>
        <w:tc>
          <w:tcPr>
            <w:tcW w:w="1418" w:type="dxa"/>
          </w:tcPr>
          <w:p w14:paraId="661E280F" w14:textId="0C69009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2DF3AFFA" w14:textId="00B43807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180A19A0" w14:textId="77777777" w:rsidTr="00603B6C">
        <w:tc>
          <w:tcPr>
            <w:tcW w:w="2122" w:type="dxa"/>
          </w:tcPr>
          <w:p w14:paraId="7E50E48B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05C99DE" w14:textId="5B33973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78299 (77.9)</w:t>
            </w:r>
          </w:p>
        </w:tc>
        <w:tc>
          <w:tcPr>
            <w:tcW w:w="1701" w:type="dxa"/>
          </w:tcPr>
          <w:p w14:paraId="7B878661" w14:textId="555EA264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5705 (20.1)</w:t>
            </w:r>
          </w:p>
        </w:tc>
        <w:tc>
          <w:tcPr>
            <w:tcW w:w="1417" w:type="dxa"/>
          </w:tcPr>
          <w:p w14:paraId="193B21F1" w14:textId="58A7759F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3 (0.0)</w:t>
            </w:r>
          </w:p>
        </w:tc>
        <w:tc>
          <w:tcPr>
            <w:tcW w:w="1418" w:type="dxa"/>
          </w:tcPr>
          <w:p w14:paraId="0C91CF3B" w14:textId="708DA0CA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50C7B225" w14:textId="304FEC93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0FEDDDB4" w14:textId="77777777" w:rsidTr="00603B6C">
        <w:tc>
          <w:tcPr>
            <w:tcW w:w="2122" w:type="dxa"/>
          </w:tcPr>
          <w:p w14:paraId="5685BCFB" w14:textId="77777777" w:rsidR="00053B39" w:rsidRPr="00893958" w:rsidRDefault="00053B39" w:rsidP="00053B3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1559" w:type="dxa"/>
          </w:tcPr>
          <w:p w14:paraId="63AFC951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B03FC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C64D967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50BC0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AD09B97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0A98B522" w14:textId="77777777" w:rsidTr="00603B6C">
        <w:tc>
          <w:tcPr>
            <w:tcW w:w="2122" w:type="dxa"/>
          </w:tcPr>
          <w:p w14:paraId="335F00CF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5EAEC470" w14:textId="25302736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27878 (27.7)</w:t>
            </w:r>
          </w:p>
        </w:tc>
        <w:tc>
          <w:tcPr>
            <w:tcW w:w="1701" w:type="dxa"/>
          </w:tcPr>
          <w:p w14:paraId="71B2E236" w14:textId="61BB587B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5487 (19.7)</w:t>
            </w:r>
          </w:p>
        </w:tc>
        <w:tc>
          <w:tcPr>
            <w:tcW w:w="1417" w:type="dxa"/>
          </w:tcPr>
          <w:p w14:paraId="769D3689" w14:textId="52B3530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08422EF8" w14:textId="249A6E97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E1083AF" w14:textId="08562B1F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67F7F669" w14:textId="77777777" w:rsidTr="00603B6C">
        <w:tc>
          <w:tcPr>
            <w:tcW w:w="2122" w:type="dxa"/>
          </w:tcPr>
          <w:p w14:paraId="1F6983D7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DF38235" w14:textId="44AA3FC7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72692 (72.3)</w:t>
            </w:r>
          </w:p>
        </w:tc>
        <w:tc>
          <w:tcPr>
            <w:tcW w:w="1701" w:type="dxa"/>
          </w:tcPr>
          <w:p w14:paraId="71D70072" w14:textId="6906EB81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4611 (20.1)</w:t>
            </w:r>
          </w:p>
        </w:tc>
        <w:tc>
          <w:tcPr>
            <w:tcW w:w="1417" w:type="dxa"/>
          </w:tcPr>
          <w:p w14:paraId="60390368" w14:textId="2976808E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06449F80" w14:textId="117529F7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11A7A880" w14:textId="26ECC1CF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1C3D468F" w14:textId="77777777" w:rsidTr="00603B6C">
        <w:tc>
          <w:tcPr>
            <w:tcW w:w="2122" w:type="dxa"/>
          </w:tcPr>
          <w:p w14:paraId="0EDFD3FB" w14:textId="77777777" w:rsidR="00053B39" w:rsidRDefault="00053B39" w:rsidP="00053B3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haem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EB51807" w14:textId="131E5CEE" w:rsidR="00053B39" w:rsidRPr="00893958" w:rsidRDefault="00053B39" w:rsidP="00053B3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2823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(last year)</w:t>
            </w:r>
          </w:p>
        </w:tc>
        <w:tc>
          <w:tcPr>
            <w:tcW w:w="1559" w:type="dxa"/>
          </w:tcPr>
          <w:p w14:paraId="74677E03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A1F24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9699134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F44BAA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4076F15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79F04136" w14:textId="77777777" w:rsidTr="00603B6C">
        <w:tc>
          <w:tcPr>
            <w:tcW w:w="2122" w:type="dxa"/>
          </w:tcPr>
          <w:p w14:paraId="75C88BD3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A9207B" w14:textId="5495F30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701" w:type="dxa"/>
          </w:tcPr>
          <w:p w14:paraId="584FC7DA" w14:textId="706255BA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07B2E6BE" w14:textId="4B63BA0E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54AB3C1" w14:textId="4017DF09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4DDEDDD0" w14:textId="5E96FD0F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2B5E0847" w14:textId="77777777" w:rsidTr="00603B6C">
        <w:tc>
          <w:tcPr>
            <w:tcW w:w="2122" w:type="dxa"/>
          </w:tcPr>
          <w:p w14:paraId="1102ADDB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ED45A24" w14:textId="2DB6A186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00566 (100.0)</w:t>
            </w:r>
          </w:p>
        </w:tc>
        <w:tc>
          <w:tcPr>
            <w:tcW w:w="1701" w:type="dxa"/>
          </w:tcPr>
          <w:p w14:paraId="2392D7AB" w14:textId="2CAA98AB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20098 (20.0)</w:t>
            </w:r>
          </w:p>
        </w:tc>
        <w:tc>
          <w:tcPr>
            <w:tcW w:w="1417" w:type="dxa"/>
          </w:tcPr>
          <w:p w14:paraId="536884A0" w14:textId="19B582C4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6BB4CF3B" w14:textId="69E59ADC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127EF3DC" w14:textId="5822C69C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5E4C4024" w14:textId="77777777" w:rsidTr="00603B6C">
        <w:tc>
          <w:tcPr>
            <w:tcW w:w="2122" w:type="dxa"/>
          </w:tcPr>
          <w:p w14:paraId="68B16584" w14:textId="442FCFEF" w:rsidR="00053B39" w:rsidRPr="000600B0" w:rsidRDefault="00053B39" w:rsidP="00053B3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haem/</w:t>
            </w: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pl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aem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/bone marrow transplant  (last year)</w:t>
            </w:r>
          </w:p>
        </w:tc>
        <w:tc>
          <w:tcPr>
            <w:tcW w:w="1559" w:type="dxa"/>
          </w:tcPr>
          <w:p w14:paraId="789059D5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33B43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6954EFC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3E49F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66A81D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7212781C" w14:textId="77777777" w:rsidTr="00603B6C">
        <w:tc>
          <w:tcPr>
            <w:tcW w:w="2122" w:type="dxa"/>
          </w:tcPr>
          <w:p w14:paraId="5C79872C" w14:textId="646F1F28" w:rsidR="00053B39" w:rsidRPr="00893958" w:rsidRDefault="00053B39" w:rsidP="00053B3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D43836B" w14:textId="75159095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3 (0.0)</w:t>
            </w:r>
          </w:p>
        </w:tc>
        <w:tc>
          <w:tcPr>
            <w:tcW w:w="1701" w:type="dxa"/>
          </w:tcPr>
          <w:p w14:paraId="621570F1" w14:textId="7BFEC125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33.3)</w:t>
            </w:r>
          </w:p>
        </w:tc>
        <w:tc>
          <w:tcPr>
            <w:tcW w:w="1417" w:type="dxa"/>
          </w:tcPr>
          <w:p w14:paraId="6B9ABBEB" w14:textId="1D465373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2A281591" w14:textId="3ECB60CC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5ED0246E" w14:textId="7F9B389E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305D3A05" w14:textId="77777777" w:rsidTr="00603B6C">
        <w:tc>
          <w:tcPr>
            <w:tcW w:w="2122" w:type="dxa"/>
          </w:tcPr>
          <w:p w14:paraId="2A058036" w14:textId="160B2976" w:rsidR="00053B39" w:rsidRPr="00893958" w:rsidRDefault="00053B39" w:rsidP="00053B3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01450DD" w14:textId="7AAC331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00567 (100.0)</w:t>
            </w:r>
          </w:p>
        </w:tc>
        <w:tc>
          <w:tcPr>
            <w:tcW w:w="1701" w:type="dxa"/>
          </w:tcPr>
          <w:p w14:paraId="166EFF6F" w14:textId="3F52E2B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20097 (20.0)</w:t>
            </w:r>
          </w:p>
        </w:tc>
        <w:tc>
          <w:tcPr>
            <w:tcW w:w="1417" w:type="dxa"/>
          </w:tcPr>
          <w:p w14:paraId="3B4A144D" w14:textId="7A4E187C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23F992AF" w14:textId="39F061DE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387D0CB4" w14:textId="24ED5BC5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0D598710" w14:textId="77777777" w:rsidTr="00603B6C">
        <w:tc>
          <w:tcPr>
            <w:tcW w:w="2122" w:type="dxa"/>
          </w:tcPr>
          <w:p w14:paraId="51705EF6" w14:textId="77777777" w:rsidR="00053B39" w:rsidRPr="00893958" w:rsidRDefault="00053B39" w:rsidP="00053B3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559" w:type="dxa"/>
          </w:tcPr>
          <w:p w14:paraId="5EF7F508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022CC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3C3E5B7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50961E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79BC175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797514F2" w14:textId="77777777" w:rsidTr="00603B6C">
        <w:tc>
          <w:tcPr>
            <w:tcW w:w="2122" w:type="dxa"/>
          </w:tcPr>
          <w:p w14:paraId="3E9F3752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D1A1BB4" w14:textId="5F29EB5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0061 (10.0)</w:t>
            </w:r>
          </w:p>
        </w:tc>
        <w:tc>
          <w:tcPr>
            <w:tcW w:w="1701" w:type="dxa"/>
          </w:tcPr>
          <w:p w14:paraId="6DA5BD34" w14:textId="6DD36BA6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2036 (20.2)</w:t>
            </w:r>
          </w:p>
        </w:tc>
        <w:tc>
          <w:tcPr>
            <w:tcW w:w="1417" w:type="dxa"/>
          </w:tcPr>
          <w:p w14:paraId="0A5854A0" w14:textId="38A5C380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79B344C7" w14:textId="0E2C883D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D629182" w14:textId="2ADB70B0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1306CFEC" w14:textId="77777777" w:rsidTr="00603B6C">
        <w:tc>
          <w:tcPr>
            <w:tcW w:w="2122" w:type="dxa"/>
          </w:tcPr>
          <w:p w14:paraId="1BB17756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23BD59E" w14:textId="01237CC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90509 (90.0)</w:t>
            </w:r>
          </w:p>
        </w:tc>
        <w:tc>
          <w:tcPr>
            <w:tcW w:w="1701" w:type="dxa"/>
          </w:tcPr>
          <w:p w14:paraId="4C7ECACA" w14:textId="44B455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8062 (20.0)</w:t>
            </w:r>
          </w:p>
        </w:tc>
        <w:tc>
          <w:tcPr>
            <w:tcW w:w="1417" w:type="dxa"/>
          </w:tcPr>
          <w:p w14:paraId="373690A9" w14:textId="026455C4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435875BE" w14:textId="183B5986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33A9C567" w14:textId="13E4E317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43673B6F" w14:textId="77777777" w:rsidTr="00603B6C">
        <w:tc>
          <w:tcPr>
            <w:tcW w:w="2122" w:type="dxa"/>
          </w:tcPr>
          <w:p w14:paraId="07633980" w14:textId="0F076038" w:rsidR="00053B39" w:rsidRPr="00E54DD7" w:rsidRDefault="00053B39" w:rsidP="00053B39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E54D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Stroke/dementia</w:t>
            </w:r>
          </w:p>
        </w:tc>
        <w:tc>
          <w:tcPr>
            <w:tcW w:w="1559" w:type="dxa"/>
          </w:tcPr>
          <w:p w14:paraId="04A18FC9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4515D2E8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148F3A8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16B86B05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3BEE6360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53B39" w14:paraId="1B77C7B4" w14:textId="77777777" w:rsidTr="00603B6C">
        <w:tc>
          <w:tcPr>
            <w:tcW w:w="2122" w:type="dxa"/>
          </w:tcPr>
          <w:p w14:paraId="6A5FD7D4" w14:textId="77777777" w:rsidR="00053B39" w:rsidRPr="00E54DD7" w:rsidRDefault="00053B39" w:rsidP="00053B39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54DD7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9E7DD4B" w14:textId="5064A00E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5090 (5.1)</w:t>
            </w:r>
          </w:p>
        </w:tc>
        <w:tc>
          <w:tcPr>
            <w:tcW w:w="1701" w:type="dxa"/>
          </w:tcPr>
          <w:p w14:paraId="4F217B0F" w14:textId="704D0409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008 (19.8)</w:t>
            </w:r>
          </w:p>
        </w:tc>
        <w:tc>
          <w:tcPr>
            <w:tcW w:w="1417" w:type="dxa"/>
          </w:tcPr>
          <w:p w14:paraId="527ACF2E" w14:textId="12486B8A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4C6B04A8" w14:textId="1553E681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409E7EEB" w14:textId="03E77342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25848BA0" w14:textId="77777777" w:rsidTr="00603B6C">
        <w:tc>
          <w:tcPr>
            <w:tcW w:w="2122" w:type="dxa"/>
          </w:tcPr>
          <w:p w14:paraId="5D34FF0F" w14:textId="77777777" w:rsidR="00053B39" w:rsidRPr="00E54DD7" w:rsidRDefault="00053B39" w:rsidP="00053B39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54DD7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5529C4E7" w14:textId="0CB33EEB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95480 (94.9)</w:t>
            </w:r>
          </w:p>
        </w:tc>
        <w:tc>
          <w:tcPr>
            <w:tcW w:w="1701" w:type="dxa"/>
          </w:tcPr>
          <w:p w14:paraId="3E73C5AF" w14:textId="25C7DE0B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9090 (20.0)</w:t>
            </w:r>
          </w:p>
        </w:tc>
        <w:tc>
          <w:tcPr>
            <w:tcW w:w="1417" w:type="dxa"/>
          </w:tcPr>
          <w:p w14:paraId="7A739666" w14:textId="6E77F2EF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3F5DC05D" w14:textId="0EE0F8BF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0AA98CA0" w14:textId="6A9B807F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4180B1B1" w14:textId="77777777" w:rsidTr="00603B6C">
        <w:tc>
          <w:tcPr>
            <w:tcW w:w="2122" w:type="dxa"/>
          </w:tcPr>
          <w:p w14:paraId="7A806F34" w14:textId="7CA1A4D1" w:rsidR="00053B39" w:rsidRPr="00E54DD7" w:rsidRDefault="00053B39" w:rsidP="00053B39">
            <w:pPr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54D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 xml:space="preserve">Other neurology dis </w:t>
            </w:r>
          </w:p>
        </w:tc>
        <w:tc>
          <w:tcPr>
            <w:tcW w:w="1559" w:type="dxa"/>
          </w:tcPr>
          <w:p w14:paraId="2C37139B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57F7E292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BBBDCE5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51161F92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58C610D5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53B39" w14:paraId="25E92FE2" w14:textId="77777777" w:rsidTr="00603B6C">
        <w:tc>
          <w:tcPr>
            <w:tcW w:w="2122" w:type="dxa"/>
          </w:tcPr>
          <w:p w14:paraId="5F6950CD" w14:textId="57DA097B" w:rsidR="00053B39" w:rsidRPr="00E047E4" w:rsidRDefault="00053B39" w:rsidP="00053B39">
            <w:pPr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64DAF46" w14:textId="3590454A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5006 (5.0)</w:t>
            </w:r>
          </w:p>
        </w:tc>
        <w:tc>
          <w:tcPr>
            <w:tcW w:w="1701" w:type="dxa"/>
          </w:tcPr>
          <w:p w14:paraId="4D49F25C" w14:textId="0E1377FA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003 (20.0)</w:t>
            </w:r>
          </w:p>
        </w:tc>
        <w:tc>
          <w:tcPr>
            <w:tcW w:w="1417" w:type="dxa"/>
          </w:tcPr>
          <w:p w14:paraId="28E39CC6" w14:textId="2269350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18" w:type="dxa"/>
          </w:tcPr>
          <w:p w14:paraId="3F021A3E" w14:textId="36A0DEF8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4EB58CD9" w14:textId="3391C108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437C0A3B" w14:textId="77777777" w:rsidTr="00603B6C">
        <w:tc>
          <w:tcPr>
            <w:tcW w:w="2122" w:type="dxa"/>
          </w:tcPr>
          <w:p w14:paraId="1F930066" w14:textId="143010F4" w:rsidR="00053B39" w:rsidRPr="00E047E4" w:rsidRDefault="00053B39" w:rsidP="00053B39">
            <w:pPr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658300A6" w14:textId="1AC5EF69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95564 (95.0)</w:t>
            </w:r>
          </w:p>
        </w:tc>
        <w:tc>
          <w:tcPr>
            <w:tcW w:w="1701" w:type="dxa"/>
          </w:tcPr>
          <w:p w14:paraId="6DBCD7F6" w14:textId="25139C55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9095 (20.0)</w:t>
            </w:r>
          </w:p>
        </w:tc>
        <w:tc>
          <w:tcPr>
            <w:tcW w:w="1417" w:type="dxa"/>
          </w:tcPr>
          <w:p w14:paraId="00B5FBA5" w14:textId="36E54593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18" w:type="dxa"/>
          </w:tcPr>
          <w:p w14:paraId="6083A568" w14:textId="79D4ABF5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356D7707" w14:textId="18D2EBAE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39398A2A" w14:textId="77777777" w:rsidTr="00603B6C">
        <w:tc>
          <w:tcPr>
            <w:tcW w:w="2122" w:type="dxa"/>
          </w:tcPr>
          <w:p w14:paraId="68ED4720" w14:textId="77777777" w:rsidR="00053B39" w:rsidRPr="00E047E4" w:rsidRDefault="00053B39" w:rsidP="00053B39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Kidney disease</w:t>
            </w:r>
          </w:p>
        </w:tc>
        <w:tc>
          <w:tcPr>
            <w:tcW w:w="1559" w:type="dxa"/>
          </w:tcPr>
          <w:p w14:paraId="71CE73D5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183EB116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81C5277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31945EEC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40A4659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53B39" w14:paraId="15EEE312" w14:textId="77777777" w:rsidTr="00603B6C">
        <w:tc>
          <w:tcPr>
            <w:tcW w:w="2122" w:type="dxa"/>
          </w:tcPr>
          <w:p w14:paraId="6F76522F" w14:textId="77777777" w:rsidR="00053B39" w:rsidRPr="00E047E4" w:rsidRDefault="00053B39" w:rsidP="00053B39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3BC89E" w14:textId="474CB97C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4925 (4.9)</w:t>
            </w:r>
          </w:p>
        </w:tc>
        <w:tc>
          <w:tcPr>
            <w:tcW w:w="1701" w:type="dxa"/>
          </w:tcPr>
          <w:p w14:paraId="758C0C78" w14:textId="45C31884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959 (19.5)</w:t>
            </w:r>
          </w:p>
        </w:tc>
        <w:tc>
          <w:tcPr>
            <w:tcW w:w="1417" w:type="dxa"/>
          </w:tcPr>
          <w:p w14:paraId="18C744D8" w14:textId="075B3532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2FA8BFA7" w14:textId="16D56265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  <w:tc>
          <w:tcPr>
            <w:tcW w:w="1486" w:type="dxa"/>
          </w:tcPr>
          <w:p w14:paraId="77CD3172" w14:textId="2A313ACC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38EA5410" w14:textId="77777777" w:rsidTr="00603B6C">
        <w:tc>
          <w:tcPr>
            <w:tcW w:w="2122" w:type="dxa"/>
          </w:tcPr>
          <w:p w14:paraId="0889D85F" w14:textId="77777777" w:rsidR="00053B39" w:rsidRPr="00E047E4" w:rsidRDefault="00053B39" w:rsidP="00053B39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B3E7C25" w14:textId="25D3D8AE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95645 (95.1)</w:t>
            </w:r>
          </w:p>
        </w:tc>
        <w:tc>
          <w:tcPr>
            <w:tcW w:w="1701" w:type="dxa"/>
          </w:tcPr>
          <w:p w14:paraId="172D63CC" w14:textId="00EE383E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9139 (20.0)</w:t>
            </w:r>
          </w:p>
        </w:tc>
        <w:tc>
          <w:tcPr>
            <w:tcW w:w="1417" w:type="dxa"/>
          </w:tcPr>
          <w:p w14:paraId="435A401B" w14:textId="1A257866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785A3215" w14:textId="546F1A4F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3 (0.0)</w:t>
            </w:r>
          </w:p>
        </w:tc>
        <w:tc>
          <w:tcPr>
            <w:tcW w:w="1486" w:type="dxa"/>
          </w:tcPr>
          <w:p w14:paraId="37404D82" w14:textId="58868D30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09A5DDA7" w14:textId="77777777" w:rsidTr="00603B6C">
        <w:tc>
          <w:tcPr>
            <w:tcW w:w="2122" w:type="dxa"/>
          </w:tcPr>
          <w:p w14:paraId="10A7A981" w14:textId="77777777" w:rsidR="00053B39" w:rsidRPr="00893958" w:rsidRDefault="00053B39" w:rsidP="00053B39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559" w:type="dxa"/>
          </w:tcPr>
          <w:p w14:paraId="0B1E7C7A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9A1A28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1EA2F18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D9F43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738444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3205BAC5" w14:textId="77777777" w:rsidTr="00603B6C">
        <w:tc>
          <w:tcPr>
            <w:tcW w:w="2122" w:type="dxa"/>
          </w:tcPr>
          <w:p w14:paraId="3B3504F1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0B7102" w14:textId="7554CE3F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9 (0.0)</w:t>
            </w:r>
          </w:p>
        </w:tc>
        <w:tc>
          <w:tcPr>
            <w:tcW w:w="1701" w:type="dxa"/>
          </w:tcPr>
          <w:p w14:paraId="5DFB434D" w14:textId="3472717C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6 (31.6)</w:t>
            </w:r>
          </w:p>
        </w:tc>
        <w:tc>
          <w:tcPr>
            <w:tcW w:w="1417" w:type="dxa"/>
          </w:tcPr>
          <w:p w14:paraId="0B51B845" w14:textId="1A60A333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5916D3A1" w14:textId="23E2B214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5BC1B9E7" w14:textId="1E2945C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7C2A87F0" w14:textId="77777777" w:rsidTr="00603B6C">
        <w:tc>
          <w:tcPr>
            <w:tcW w:w="2122" w:type="dxa"/>
          </w:tcPr>
          <w:p w14:paraId="20DAE7F7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901C4C0" w14:textId="4D7885DF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00551 (100.0)</w:t>
            </w:r>
          </w:p>
        </w:tc>
        <w:tc>
          <w:tcPr>
            <w:tcW w:w="1701" w:type="dxa"/>
          </w:tcPr>
          <w:p w14:paraId="23E5C14F" w14:textId="656395A5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20092 (20.0)</w:t>
            </w:r>
          </w:p>
        </w:tc>
        <w:tc>
          <w:tcPr>
            <w:tcW w:w="1417" w:type="dxa"/>
          </w:tcPr>
          <w:p w14:paraId="4035B915" w14:textId="5A29E7EB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680A3C1C" w14:textId="31FE0FBB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6BB0E412" w14:textId="0909D161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6A77AEE5" w14:textId="77777777" w:rsidTr="00603B6C">
        <w:tc>
          <w:tcPr>
            <w:tcW w:w="2122" w:type="dxa"/>
          </w:tcPr>
          <w:p w14:paraId="06ADF6B4" w14:textId="77777777" w:rsidR="00053B39" w:rsidRPr="00893958" w:rsidRDefault="00053B39" w:rsidP="00053B3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559" w:type="dxa"/>
          </w:tcPr>
          <w:p w14:paraId="5ADE1C40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E9A52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DA2F1CF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2390FA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27DAD8C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39DC389A" w14:textId="77777777" w:rsidTr="00603B6C">
        <w:tc>
          <w:tcPr>
            <w:tcW w:w="2122" w:type="dxa"/>
          </w:tcPr>
          <w:p w14:paraId="0C7D7BA2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44FCB3AB" w14:textId="442B37D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0040 (10.0)</w:t>
            </w:r>
          </w:p>
        </w:tc>
        <w:tc>
          <w:tcPr>
            <w:tcW w:w="1701" w:type="dxa"/>
          </w:tcPr>
          <w:p w14:paraId="2D857B58" w14:textId="2861E3BC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939 (19.3)</w:t>
            </w:r>
          </w:p>
        </w:tc>
        <w:tc>
          <w:tcPr>
            <w:tcW w:w="1417" w:type="dxa"/>
          </w:tcPr>
          <w:p w14:paraId="74D998BC" w14:textId="62672664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5AC56639" w14:textId="5C20FEB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61EF7158" w14:textId="2F9E8EF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4F2591B5" w14:textId="77777777" w:rsidTr="00603B6C">
        <w:tc>
          <w:tcPr>
            <w:tcW w:w="2122" w:type="dxa"/>
          </w:tcPr>
          <w:p w14:paraId="50743A8B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15F6D518" w14:textId="4880ECC7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90530 (90.0)</w:t>
            </w:r>
          </w:p>
        </w:tc>
        <w:tc>
          <w:tcPr>
            <w:tcW w:w="1701" w:type="dxa"/>
          </w:tcPr>
          <w:p w14:paraId="3959B117" w14:textId="7FFFA1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8159 (20.1)</w:t>
            </w:r>
          </w:p>
        </w:tc>
        <w:tc>
          <w:tcPr>
            <w:tcW w:w="1417" w:type="dxa"/>
          </w:tcPr>
          <w:p w14:paraId="40EBA21C" w14:textId="62DFEE4B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2AB6F573" w14:textId="0D213266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47F2F81F" w14:textId="3D3A83B9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053B39" w14:paraId="162B1DA6" w14:textId="77777777" w:rsidTr="00603B6C">
        <w:tc>
          <w:tcPr>
            <w:tcW w:w="2122" w:type="dxa"/>
          </w:tcPr>
          <w:p w14:paraId="6F539B6D" w14:textId="4313D019" w:rsidR="00053B39" w:rsidRPr="00603B6C" w:rsidRDefault="00053B39" w:rsidP="00053B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heumatoid/Lupus/ Psoriasis</w:t>
            </w:r>
            <w:r w:rsidRPr="00603B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57E9A28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CF096" w14:textId="77777777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0D66E4D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526893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D8298C1" w14:textId="77777777" w:rsidR="00053B39" w:rsidRPr="00053B39" w:rsidRDefault="00053B39" w:rsidP="00053B39">
            <w:pPr>
              <w:rPr>
                <w:sz w:val="20"/>
                <w:szCs w:val="20"/>
              </w:rPr>
            </w:pPr>
          </w:p>
        </w:tc>
      </w:tr>
      <w:tr w:rsidR="00053B39" w14:paraId="6C78434B" w14:textId="77777777" w:rsidTr="00603B6C">
        <w:tc>
          <w:tcPr>
            <w:tcW w:w="2122" w:type="dxa"/>
          </w:tcPr>
          <w:p w14:paraId="0F1D34C3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E7DCCF1" w14:textId="7EFE5A48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651 (0.6)</w:t>
            </w:r>
          </w:p>
        </w:tc>
        <w:tc>
          <w:tcPr>
            <w:tcW w:w="1701" w:type="dxa"/>
          </w:tcPr>
          <w:p w14:paraId="6B2C2AEA" w14:textId="1DB3D4D3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21 (18.6)</w:t>
            </w:r>
          </w:p>
        </w:tc>
        <w:tc>
          <w:tcPr>
            <w:tcW w:w="1417" w:type="dxa"/>
          </w:tcPr>
          <w:p w14:paraId="18774C78" w14:textId="53B057C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18" w:type="dxa"/>
          </w:tcPr>
          <w:p w14:paraId="33BD5C01" w14:textId="021933F2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  <w:tc>
          <w:tcPr>
            <w:tcW w:w="1486" w:type="dxa"/>
          </w:tcPr>
          <w:p w14:paraId="027F65FD" w14:textId="0D5E9B3F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0 (0.0)</w:t>
            </w:r>
          </w:p>
        </w:tc>
      </w:tr>
      <w:tr w:rsidR="00053B39" w14:paraId="2277AF18" w14:textId="77777777" w:rsidTr="00603B6C">
        <w:tc>
          <w:tcPr>
            <w:tcW w:w="2122" w:type="dxa"/>
          </w:tcPr>
          <w:p w14:paraId="5CBA90C7" w14:textId="77777777" w:rsidR="00053B39" w:rsidRPr="00893958" w:rsidRDefault="00053B39" w:rsidP="00053B3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C510EDC" w14:textId="3BACC07F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99919 (99.4)</w:t>
            </w:r>
          </w:p>
        </w:tc>
        <w:tc>
          <w:tcPr>
            <w:tcW w:w="1701" w:type="dxa"/>
          </w:tcPr>
          <w:p w14:paraId="4CB415B1" w14:textId="5461FE89" w:rsidR="00053B39" w:rsidRPr="00053B39" w:rsidRDefault="00053B39" w:rsidP="00053B39">
            <w:pPr>
              <w:rPr>
                <w:sz w:val="20"/>
                <w:szCs w:val="20"/>
                <w:highlight w:val="lightGray"/>
              </w:rPr>
            </w:pPr>
            <w:r w:rsidRPr="00053B39">
              <w:rPr>
                <w:sz w:val="20"/>
                <w:szCs w:val="20"/>
              </w:rPr>
              <w:t>19977 (20.0)</w:t>
            </w:r>
          </w:p>
        </w:tc>
        <w:tc>
          <w:tcPr>
            <w:tcW w:w="1417" w:type="dxa"/>
          </w:tcPr>
          <w:p w14:paraId="33B1063C" w14:textId="067CD936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5 (0.0)</w:t>
            </w:r>
          </w:p>
        </w:tc>
        <w:tc>
          <w:tcPr>
            <w:tcW w:w="1418" w:type="dxa"/>
          </w:tcPr>
          <w:p w14:paraId="29490AF5" w14:textId="30666823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4 (0.0)</w:t>
            </w:r>
          </w:p>
        </w:tc>
        <w:tc>
          <w:tcPr>
            <w:tcW w:w="1486" w:type="dxa"/>
          </w:tcPr>
          <w:p w14:paraId="723626B4" w14:textId="51B40D6F" w:rsidR="00053B39" w:rsidRPr="00053B39" w:rsidRDefault="00053B39" w:rsidP="00053B39">
            <w:pPr>
              <w:rPr>
                <w:sz w:val="20"/>
                <w:szCs w:val="20"/>
              </w:rPr>
            </w:pPr>
            <w:r w:rsidRPr="00053B39">
              <w:rPr>
                <w:sz w:val="20"/>
                <w:szCs w:val="20"/>
              </w:rPr>
              <w:t>1 (0.0)</w:t>
            </w:r>
          </w:p>
        </w:tc>
      </w:tr>
      <w:tr w:rsidR="00976115" w14:paraId="6AC80B51" w14:textId="77777777" w:rsidTr="00603B6C">
        <w:tc>
          <w:tcPr>
            <w:tcW w:w="2122" w:type="dxa"/>
          </w:tcPr>
          <w:p w14:paraId="6484EE2E" w14:textId="77777777" w:rsidR="009C7CF7" w:rsidRPr="00E047E4" w:rsidRDefault="009C7CF7" w:rsidP="009C7CF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E047E4">
              <w:rPr>
                <w:b/>
                <w:bCs/>
                <w:sz w:val="20"/>
                <w:szCs w:val="20"/>
                <w:highlight w:val="yellow"/>
              </w:rPr>
              <w:t>Endocrine disease</w:t>
            </w:r>
          </w:p>
        </w:tc>
        <w:tc>
          <w:tcPr>
            <w:tcW w:w="1559" w:type="dxa"/>
          </w:tcPr>
          <w:p w14:paraId="5AB238F8" w14:textId="27A77692" w:rsidR="009C7CF7" w:rsidRPr="00E047E4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(LATER)</w:t>
            </w:r>
          </w:p>
        </w:tc>
        <w:tc>
          <w:tcPr>
            <w:tcW w:w="1701" w:type="dxa"/>
          </w:tcPr>
          <w:p w14:paraId="02406F4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F95020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0383E653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7627AA9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51243497" w14:textId="77777777" w:rsidTr="00603B6C">
        <w:tc>
          <w:tcPr>
            <w:tcW w:w="2122" w:type="dxa"/>
          </w:tcPr>
          <w:p w14:paraId="1766FF9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56708C2" w14:textId="77777777" w:rsidR="009C7CF7" w:rsidRPr="00893958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CC7E553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5BB57BBD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5C58F2A7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5B61C73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61F56105" w14:textId="77777777" w:rsidTr="00603B6C">
        <w:tc>
          <w:tcPr>
            <w:tcW w:w="2122" w:type="dxa"/>
          </w:tcPr>
          <w:p w14:paraId="750253C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553F737" w14:textId="77777777" w:rsidR="009C7CF7" w:rsidRPr="00893958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13FEC99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64678B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32E54804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2108997F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40D92B72" w14:textId="77777777" w:rsidTr="00603B6C">
        <w:tc>
          <w:tcPr>
            <w:tcW w:w="2122" w:type="dxa"/>
          </w:tcPr>
          <w:p w14:paraId="1D97EC63" w14:textId="00D56561" w:rsidR="009C7CF7" w:rsidRPr="00E047E4" w:rsidRDefault="009C7CF7" w:rsidP="009C7CF7">
            <w:pPr>
              <w:rPr>
                <w:highlight w:val="yellow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Immunosuppression 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 xml:space="preserve">ot classified elsewhere </w:t>
            </w:r>
          </w:p>
        </w:tc>
        <w:tc>
          <w:tcPr>
            <w:tcW w:w="1559" w:type="dxa"/>
          </w:tcPr>
          <w:p w14:paraId="68545732" w14:textId="77777777" w:rsidR="009C7CF7" w:rsidRDefault="009C7CF7" w:rsidP="009C7CF7"/>
        </w:tc>
        <w:tc>
          <w:tcPr>
            <w:tcW w:w="1701" w:type="dxa"/>
          </w:tcPr>
          <w:p w14:paraId="06A21314" w14:textId="77777777" w:rsidR="009C7CF7" w:rsidRDefault="009C7CF7" w:rsidP="009C7CF7"/>
        </w:tc>
        <w:tc>
          <w:tcPr>
            <w:tcW w:w="1417" w:type="dxa"/>
          </w:tcPr>
          <w:p w14:paraId="12C287B0" w14:textId="77777777" w:rsidR="009C7CF7" w:rsidRDefault="009C7CF7" w:rsidP="009C7CF7"/>
        </w:tc>
        <w:tc>
          <w:tcPr>
            <w:tcW w:w="1418" w:type="dxa"/>
          </w:tcPr>
          <w:p w14:paraId="4BDC1EDD" w14:textId="77777777" w:rsidR="009C7CF7" w:rsidRDefault="009C7CF7" w:rsidP="009C7CF7"/>
        </w:tc>
        <w:tc>
          <w:tcPr>
            <w:tcW w:w="1486" w:type="dxa"/>
          </w:tcPr>
          <w:p w14:paraId="5698D967" w14:textId="77777777" w:rsidR="009C7CF7" w:rsidRDefault="009C7CF7" w:rsidP="009C7CF7"/>
        </w:tc>
      </w:tr>
      <w:tr w:rsidR="00976115" w14:paraId="64682910" w14:textId="77777777" w:rsidTr="00603B6C">
        <w:tc>
          <w:tcPr>
            <w:tcW w:w="2122" w:type="dxa"/>
          </w:tcPr>
          <w:p w14:paraId="6F9510D2" w14:textId="2A8B0A25" w:rsidR="009C7CF7" w:rsidRPr="00E047E4" w:rsidRDefault="009C7CF7" w:rsidP="009C7CF7">
            <w:pPr>
              <w:rPr>
                <w:rStyle w:val="CommentReference"/>
                <w:highlight w:val="yellow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Yes</w:t>
            </w:r>
          </w:p>
        </w:tc>
        <w:tc>
          <w:tcPr>
            <w:tcW w:w="1559" w:type="dxa"/>
          </w:tcPr>
          <w:p w14:paraId="44B33589" w14:textId="331104BC" w:rsidR="009C7CF7" w:rsidRPr="00E047E4" w:rsidRDefault="009C7CF7" w:rsidP="009C7CF7">
            <w:pPr>
              <w:rPr>
                <w:highlight w:val="yellow"/>
              </w:rPr>
            </w:pPr>
            <w:r w:rsidRPr="00E047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(LATER)</w:t>
            </w:r>
          </w:p>
        </w:tc>
        <w:tc>
          <w:tcPr>
            <w:tcW w:w="1701" w:type="dxa"/>
          </w:tcPr>
          <w:p w14:paraId="2A199C51" w14:textId="77777777" w:rsidR="009C7CF7" w:rsidRDefault="009C7CF7" w:rsidP="009C7CF7"/>
        </w:tc>
        <w:tc>
          <w:tcPr>
            <w:tcW w:w="1417" w:type="dxa"/>
          </w:tcPr>
          <w:p w14:paraId="338E9735" w14:textId="77777777" w:rsidR="009C7CF7" w:rsidRDefault="009C7CF7" w:rsidP="009C7CF7"/>
        </w:tc>
        <w:tc>
          <w:tcPr>
            <w:tcW w:w="1418" w:type="dxa"/>
          </w:tcPr>
          <w:p w14:paraId="004BA68C" w14:textId="77777777" w:rsidR="009C7CF7" w:rsidRDefault="009C7CF7" w:rsidP="009C7CF7"/>
        </w:tc>
        <w:tc>
          <w:tcPr>
            <w:tcW w:w="1486" w:type="dxa"/>
          </w:tcPr>
          <w:p w14:paraId="7140F79D" w14:textId="77777777" w:rsidR="009C7CF7" w:rsidRDefault="009C7CF7" w:rsidP="009C7CF7"/>
        </w:tc>
      </w:tr>
      <w:tr w:rsidR="00976115" w14:paraId="55D83CCD" w14:textId="77777777" w:rsidTr="00603B6C">
        <w:tc>
          <w:tcPr>
            <w:tcW w:w="2122" w:type="dxa"/>
          </w:tcPr>
          <w:p w14:paraId="40D0C74D" w14:textId="2EEF6B3A" w:rsidR="009C7CF7" w:rsidRPr="00E047E4" w:rsidRDefault="009C7CF7" w:rsidP="009C7CF7">
            <w:pPr>
              <w:rPr>
                <w:rStyle w:val="CommentReference"/>
                <w:highlight w:val="yellow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lastRenderedPageBreak/>
              <w:t xml:space="preserve">   No</w:t>
            </w:r>
          </w:p>
        </w:tc>
        <w:tc>
          <w:tcPr>
            <w:tcW w:w="1559" w:type="dxa"/>
          </w:tcPr>
          <w:p w14:paraId="247AB508" w14:textId="77777777" w:rsidR="009C7CF7" w:rsidRDefault="009C7CF7" w:rsidP="009C7CF7"/>
        </w:tc>
        <w:tc>
          <w:tcPr>
            <w:tcW w:w="1701" w:type="dxa"/>
          </w:tcPr>
          <w:p w14:paraId="127FC881" w14:textId="77777777" w:rsidR="009C7CF7" w:rsidRDefault="009C7CF7" w:rsidP="009C7CF7"/>
        </w:tc>
        <w:tc>
          <w:tcPr>
            <w:tcW w:w="1417" w:type="dxa"/>
          </w:tcPr>
          <w:p w14:paraId="4B3BB31C" w14:textId="77777777" w:rsidR="009C7CF7" w:rsidRDefault="009C7CF7" w:rsidP="009C7CF7"/>
        </w:tc>
        <w:tc>
          <w:tcPr>
            <w:tcW w:w="1418" w:type="dxa"/>
          </w:tcPr>
          <w:p w14:paraId="4C53267E" w14:textId="77777777" w:rsidR="009C7CF7" w:rsidRDefault="009C7CF7" w:rsidP="009C7CF7"/>
        </w:tc>
        <w:tc>
          <w:tcPr>
            <w:tcW w:w="1486" w:type="dxa"/>
          </w:tcPr>
          <w:p w14:paraId="2CF88A23" w14:textId="77777777" w:rsidR="009C7CF7" w:rsidRDefault="009C7CF7" w:rsidP="009C7CF7"/>
        </w:tc>
      </w:tr>
      <w:tr w:rsidR="00976115" w14:paraId="79DCE95C" w14:textId="77777777" w:rsidTr="00603B6C">
        <w:tc>
          <w:tcPr>
            <w:tcW w:w="2122" w:type="dxa"/>
          </w:tcPr>
          <w:p w14:paraId="666484E3" w14:textId="79CAF206" w:rsidR="009C7CF7" w:rsidRPr="00893958" w:rsidRDefault="009C7CF7" w:rsidP="009C7CF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94AD574" w14:textId="77777777" w:rsidR="009C7CF7" w:rsidRDefault="009C7CF7" w:rsidP="009C7CF7"/>
        </w:tc>
        <w:tc>
          <w:tcPr>
            <w:tcW w:w="1701" w:type="dxa"/>
          </w:tcPr>
          <w:p w14:paraId="06EB8694" w14:textId="77777777" w:rsidR="009C7CF7" w:rsidRDefault="009C7CF7" w:rsidP="009C7CF7"/>
        </w:tc>
        <w:tc>
          <w:tcPr>
            <w:tcW w:w="1417" w:type="dxa"/>
          </w:tcPr>
          <w:p w14:paraId="1496A187" w14:textId="77777777" w:rsidR="009C7CF7" w:rsidRDefault="009C7CF7" w:rsidP="009C7CF7"/>
        </w:tc>
        <w:tc>
          <w:tcPr>
            <w:tcW w:w="1418" w:type="dxa"/>
          </w:tcPr>
          <w:p w14:paraId="71BF6FA3" w14:textId="77777777" w:rsidR="009C7CF7" w:rsidRDefault="009C7CF7" w:rsidP="009C7CF7"/>
        </w:tc>
        <w:tc>
          <w:tcPr>
            <w:tcW w:w="1486" w:type="dxa"/>
          </w:tcPr>
          <w:p w14:paraId="582AB7E0" w14:textId="77777777" w:rsidR="009C7CF7" w:rsidRDefault="009C7CF7" w:rsidP="009C7CF7"/>
        </w:tc>
      </w:tr>
    </w:tbl>
    <w:p w14:paraId="327B70E7" w14:textId="7EB7D3D4" w:rsidR="00E047E4" w:rsidRPr="00E047E4" w:rsidRDefault="00E047E4">
      <w:pPr>
        <w:rPr>
          <w:b/>
          <w:bCs/>
        </w:rPr>
      </w:pPr>
      <w:r w:rsidRPr="00E047E4">
        <w:rPr>
          <w:b/>
          <w:bCs/>
          <w:highlight w:val="lightGray"/>
        </w:rPr>
        <w:t>GREY HIGHLIGHT</w:t>
      </w:r>
      <w:r w:rsidRPr="00E047E4">
        <w:rPr>
          <w:b/>
          <w:bCs/>
        </w:rPr>
        <w:t xml:space="preserve"> = </w:t>
      </w:r>
      <w:r>
        <w:rPr>
          <w:b/>
          <w:bCs/>
        </w:rPr>
        <w:t xml:space="preserve">DUMMY DATA - </w:t>
      </w:r>
      <w:r w:rsidRPr="00E047E4">
        <w:rPr>
          <w:b/>
          <w:bCs/>
        </w:rPr>
        <w:t>NOT REAL</w:t>
      </w:r>
      <w:r>
        <w:rPr>
          <w:b/>
          <w:bCs/>
        </w:rPr>
        <w:t xml:space="preserve">; </w:t>
      </w:r>
      <w:r w:rsidRPr="00E047E4">
        <w:rPr>
          <w:b/>
          <w:bCs/>
          <w:highlight w:val="yellow"/>
        </w:rPr>
        <w:t>YELLOW HIGHLIGHT</w:t>
      </w:r>
      <w:r>
        <w:rPr>
          <w:b/>
          <w:bCs/>
        </w:rPr>
        <w:t xml:space="preserve"> = YET TO BE IMPLEMENTED</w:t>
      </w:r>
    </w:p>
    <w:sectPr w:rsidR="00E047E4" w:rsidRPr="00E047E4" w:rsidSect="00603B6C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053B39"/>
    <w:rsid w:val="000600B0"/>
    <w:rsid w:val="00225F0D"/>
    <w:rsid w:val="002823EE"/>
    <w:rsid w:val="00341AB2"/>
    <w:rsid w:val="003A76D3"/>
    <w:rsid w:val="005960DE"/>
    <w:rsid w:val="00603B6C"/>
    <w:rsid w:val="00624261"/>
    <w:rsid w:val="00726097"/>
    <w:rsid w:val="008659F4"/>
    <w:rsid w:val="00893958"/>
    <w:rsid w:val="00961025"/>
    <w:rsid w:val="00976115"/>
    <w:rsid w:val="009C7CF7"/>
    <w:rsid w:val="00A646F9"/>
    <w:rsid w:val="00AC36D5"/>
    <w:rsid w:val="00B941D0"/>
    <w:rsid w:val="00C3014C"/>
    <w:rsid w:val="00C415B3"/>
    <w:rsid w:val="00C821B3"/>
    <w:rsid w:val="00C86B17"/>
    <w:rsid w:val="00E047E4"/>
    <w:rsid w:val="00E54DD7"/>
    <w:rsid w:val="00E55B3B"/>
    <w:rsid w:val="00E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CEB3-7CA7-4D29-B561-AB1B96A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15</cp:revision>
  <dcterms:created xsi:type="dcterms:W3CDTF">2020-04-17T09:44:00Z</dcterms:created>
  <dcterms:modified xsi:type="dcterms:W3CDTF">2020-04-21T21:35:00Z</dcterms:modified>
</cp:coreProperties>
</file>